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9C91" w14:textId="37B55BE8" w:rsidR="001A2C89" w:rsidRDefault="001A58FA" w:rsidP="001A58FA">
      <w:pPr>
        <w:pStyle w:val="BodyText"/>
        <w:ind w:left="3057" w:hanging="3057"/>
        <w:jc w:val="center"/>
      </w:pPr>
      <w:r>
        <w:rPr>
          <w:noProof/>
          <w:lang w:eastAsia="zh-CN"/>
        </w:rPr>
        <w:drawing>
          <wp:inline distT="0" distB="0" distL="0" distR="0" wp14:anchorId="43939E6F" wp14:editId="1131E949">
            <wp:extent cx="2122019" cy="589311"/>
            <wp:effectExtent l="0" t="0" r="0" b="0"/>
            <wp:docPr id="1311905303" name="Picture 1311905303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05303" name="Picture 1311905303" descr="A blue text on a black background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019" cy="5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9C93" w14:textId="77777777" w:rsidR="001A2C89" w:rsidRDefault="00307D9A">
      <w:pPr>
        <w:spacing w:before="90"/>
        <w:ind w:left="633" w:right="972"/>
        <w:jc w:val="center"/>
        <w:rPr>
          <w:b/>
          <w:sz w:val="24"/>
        </w:rPr>
      </w:pPr>
      <w:r>
        <w:rPr>
          <w:b/>
          <w:sz w:val="24"/>
        </w:rPr>
        <w:t>Mas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udy Pl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tions)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for</w:t>
      </w:r>
    </w:p>
    <w:p w14:paraId="50849C94" w14:textId="11E8DB0A" w:rsidR="001A2C89" w:rsidRDefault="00307D9A">
      <w:pPr>
        <w:ind w:left="633" w:right="970"/>
        <w:jc w:val="center"/>
        <w:rPr>
          <w:b/>
          <w:sz w:val="24"/>
        </w:rPr>
      </w:pPr>
      <w:r>
        <w:rPr>
          <w:b/>
          <w:sz w:val="24"/>
        </w:rPr>
        <w:t>Ma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ivil</w:t>
      </w:r>
      <w:r>
        <w:rPr>
          <w:b/>
          <w:spacing w:val="-1"/>
          <w:sz w:val="24"/>
        </w:rPr>
        <w:t xml:space="preserve"> </w:t>
      </w:r>
      <w:r w:rsidR="00B519AE">
        <w:rPr>
          <w:b/>
          <w:spacing w:val="-1"/>
          <w:sz w:val="24"/>
        </w:rPr>
        <w:t xml:space="preserve">and Environmental </w:t>
      </w:r>
      <w:r>
        <w:rPr>
          <w:b/>
          <w:spacing w:val="-2"/>
          <w:sz w:val="24"/>
        </w:rPr>
        <w:t>Engineering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191"/>
        <w:gridCol w:w="463"/>
        <w:gridCol w:w="569"/>
        <w:gridCol w:w="567"/>
        <w:gridCol w:w="721"/>
        <w:gridCol w:w="1830"/>
      </w:tblGrid>
      <w:tr w:rsidR="001A2C89" w14:paraId="50849C99" w14:textId="77777777">
        <w:trPr>
          <w:trHeight w:val="239"/>
        </w:trPr>
        <w:tc>
          <w:tcPr>
            <w:tcW w:w="2700" w:type="dxa"/>
            <w:vMerge w:val="restart"/>
          </w:tcPr>
          <w:p w14:paraId="50849C95" w14:textId="77777777" w:rsidR="001A2C89" w:rsidRDefault="00307D9A">
            <w:pPr>
              <w:pStyle w:val="TableParagraph"/>
              <w:spacing w:before="125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ame:</w:t>
            </w:r>
          </w:p>
        </w:tc>
        <w:tc>
          <w:tcPr>
            <w:tcW w:w="2654" w:type="dxa"/>
            <w:gridSpan w:val="2"/>
          </w:tcPr>
          <w:p w14:paraId="50849C96" w14:textId="1E5939BB" w:rsidR="001A2C89" w:rsidRDefault="005007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857" w:type="dxa"/>
            <w:gridSpan w:val="3"/>
          </w:tcPr>
          <w:p w14:paraId="50849C97" w14:textId="77777777" w:rsidR="001A2C89" w:rsidRDefault="001A2C89">
            <w:pPr>
              <w:pStyle w:val="TableParagraph"/>
              <w:rPr>
                <w:sz w:val="16"/>
              </w:rPr>
            </w:pPr>
          </w:p>
        </w:tc>
        <w:tc>
          <w:tcPr>
            <w:tcW w:w="1830" w:type="dxa"/>
          </w:tcPr>
          <w:p w14:paraId="50849C98" w14:textId="77777777" w:rsidR="001A2C89" w:rsidRDefault="001A2C89">
            <w:pPr>
              <w:pStyle w:val="TableParagraph"/>
              <w:rPr>
                <w:sz w:val="16"/>
              </w:rPr>
            </w:pPr>
          </w:p>
        </w:tc>
      </w:tr>
      <w:tr w:rsidR="001A2C89" w14:paraId="50849C9E" w14:textId="77777777">
        <w:trPr>
          <w:trHeight w:val="230"/>
        </w:trPr>
        <w:tc>
          <w:tcPr>
            <w:tcW w:w="2700" w:type="dxa"/>
            <w:vMerge/>
            <w:tcBorders>
              <w:top w:val="nil"/>
            </w:tcBorders>
          </w:tcPr>
          <w:p w14:paraId="50849C9A" w14:textId="77777777" w:rsidR="001A2C89" w:rsidRDefault="001A2C89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</w:tcPr>
          <w:p w14:paraId="50849C9B" w14:textId="77777777" w:rsidR="001A2C89" w:rsidRDefault="00307D9A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st</w:t>
            </w:r>
          </w:p>
        </w:tc>
        <w:tc>
          <w:tcPr>
            <w:tcW w:w="1857" w:type="dxa"/>
            <w:gridSpan w:val="3"/>
          </w:tcPr>
          <w:p w14:paraId="50849C9C" w14:textId="77777777" w:rsidR="001A2C89" w:rsidRDefault="00307D9A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MI</w:t>
            </w:r>
          </w:p>
        </w:tc>
        <w:tc>
          <w:tcPr>
            <w:tcW w:w="1830" w:type="dxa"/>
          </w:tcPr>
          <w:p w14:paraId="50849C9D" w14:textId="77777777" w:rsidR="001A2C89" w:rsidRDefault="00307D9A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Last</w:t>
            </w:r>
          </w:p>
        </w:tc>
      </w:tr>
      <w:tr w:rsidR="001A2C89" w14:paraId="50849CA1" w14:textId="77777777">
        <w:trPr>
          <w:trHeight w:val="316"/>
        </w:trPr>
        <w:tc>
          <w:tcPr>
            <w:tcW w:w="2700" w:type="dxa"/>
          </w:tcPr>
          <w:p w14:paraId="50849C9F" w14:textId="77777777" w:rsidR="001A2C89" w:rsidRDefault="00307D9A">
            <w:pPr>
              <w:pStyle w:val="TableParagraph"/>
              <w:spacing w:before="4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6341" w:type="dxa"/>
            <w:gridSpan w:val="6"/>
          </w:tcPr>
          <w:p w14:paraId="50849CA0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CA6" w14:textId="77777777">
        <w:trPr>
          <w:trHeight w:val="268"/>
        </w:trPr>
        <w:tc>
          <w:tcPr>
            <w:tcW w:w="2700" w:type="dxa"/>
          </w:tcPr>
          <w:p w14:paraId="50849CA2" w14:textId="77777777" w:rsidR="001A2C89" w:rsidRDefault="00307D9A">
            <w:pPr>
              <w:pStyle w:val="TableParagraph"/>
              <w:spacing w:before="19"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2654" w:type="dxa"/>
            <w:gridSpan w:val="2"/>
          </w:tcPr>
          <w:p w14:paraId="50849CA3" w14:textId="77777777" w:rsidR="001A2C89" w:rsidRDefault="001A2C89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3"/>
          </w:tcPr>
          <w:p w14:paraId="50849CA4" w14:textId="77777777" w:rsidR="001A2C89" w:rsidRDefault="00307D9A">
            <w:pPr>
              <w:pStyle w:val="TableParagraph"/>
              <w:spacing w:before="19" w:line="229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hone</w:t>
            </w:r>
          </w:p>
        </w:tc>
        <w:tc>
          <w:tcPr>
            <w:tcW w:w="1830" w:type="dxa"/>
          </w:tcPr>
          <w:p w14:paraId="50849CA5" w14:textId="77777777" w:rsidR="001A2C89" w:rsidRDefault="001A2C89">
            <w:pPr>
              <w:pStyle w:val="TableParagraph"/>
              <w:rPr>
                <w:sz w:val="18"/>
              </w:rPr>
            </w:pPr>
          </w:p>
        </w:tc>
      </w:tr>
      <w:tr w:rsidR="001A2C89" w14:paraId="50849CA9" w14:textId="77777777">
        <w:trPr>
          <w:trHeight w:val="330"/>
        </w:trPr>
        <w:tc>
          <w:tcPr>
            <w:tcW w:w="2700" w:type="dxa"/>
          </w:tcPr>
          <w:p w14:paraId="50849CA7" w14:textId="77777777" w:rsidR="001A2C89" w:rsidRDefault="00307D9A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ail</w:t>
            </w:r>
          </w:p>
        </w:tc>
        <w:tc>
          <w:tcPr>
            <w:tcW w:w="6341" w:type="dxa"/>
            <w:gridSpan w:val="6"/>
          </w:tcPr>
          <w:p w14:paraId="50849CA8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CAE" w14:textId="77777777">
        <w:trPr>
          <w:trHeight w:val="460"/>
        </w:trPr>
        <w:tc>
          <w:tcPr>
            <w:tcW w:w="2700" w:type="dxa"/>
          </w:tcPr>
          <w:p w14:paraId="50849CAA" w14:textId="77777777" w:rsidR="001A2C89" w:rsidRDefault="00307D9A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gre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</w:t>
            </w:r>
          </w:p>
        </w:tc>
        <w:tc>
          <w:tcPr>
            <w:tcW w:w="2654" w:type="dxa"/>
            <w:gridSpan w:val="2"/>
          </w:tcPr>
          <w:p w14:paraId="50849CAB" w14:textId="77777777" w:rsidR="001A2C89" w:rsidRDefault="001A2C89">
            <w:pPr>
              <w:pStyle w:val="TableParagraph"/>
              <w:rPr>
                <w:sz w:val="20"/>
              </w:rPr>
            </w:pPr>
          </w:p>
        </w:tc>
        <w:tc>
          <w:tcPr>
            <w:tcW w:w="1857" w:type="dxa"/>
            <w:gridSpan w:val="3"/>
          </w:tcPr>
          <w:p w14:paraId="50849CAC" w14:textId="77777777" w:rsidR="001A2C89" w:rsidRDefault="00307D9A">
            <w:pPr>
              <w:pStyle w:val="TableParagraph"/>
              <w:spacing w:line="230" w:lineRule="atLeast"/>
              <w:ind w:left="108" w:right="2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ncentrated </w:t>
            </w:r>
            <w:r>
              <w:rPr>
                <w:b/>
                <w:spacing w:val="-4"/>
                <w:sz w:val="20"/>
              </w:rPr>
              <w:t>Area</w:t>
            </w:r>
          </w:p>
        </w:tc>
        <w:tc>
          <w:tcPr>
            <w:tcW w:w="1830" w:type="dxa"/>
          </w:tcPr>
          <w:p w14:paraId="50849CAD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CB1" w14:textId="77777777">
        <w:trPr>
          <w:trHeight w:val="299"/>
        </w:trPr>
        <w:tc>
          <w:tcPr>
            <w:tcW w:w="2700" w:type="dxa"/>
          </w:tcPr>
          <w:p w14:paraId="50849CAF" w14:textId="77777777" w:rsidR="001A2C89" w:rsidRDefault="00307D9A">
            <w:pPr>
              <w:pStyle w:val="TableParagraph"/>
              <w:spacing w:before="3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visor</w:t>
            </w:r>
          </w:p>
        </w:tc>
        <w:tc>
          <w:tcPr>
            <w:tcW w:w="6341" w:type="dxa"/>
            <w:gridSpan w:val="6"/>
          </w:tcPr>
          <w:p w14:paraId="50849CB0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CB6" w14:textId="77777777">
        <w:trPr>
          <w:trHeight w:val="314"/>
        </w:trPr>
        <w:tc>
          <w:tcPr>
            <w:tcW w:w="2700" w:type="dxa"/>
          </w:tcPr>
          <w:p w14:paraId="50849CB2" w14:textId="77777777" w:rsidR="001A2C89" w:rsidRDefault="00307D9A">
            <w:pPr>
              <w:pStyle w:val="TableParagraph"/>
              <w:spacing w:before="4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dvisor’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</w:p>
        </w:tc>
        <w:tc>
          <w:tcPr>
            <w:tcW w:w="3223" w:type="dxa"/>
            <w:gridSpan w:val="3"/>
          </w:tcPr>
          <w:p w14:paraId="50849CB3" w14:textId="77777777" w:rsidR="001A2C89" w:rsidRDefault="001A2C89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gridSpan w:val="2"/>
          </w:tcPr>
          <w:p w14:paraId="50849CB4" w14:textId="77777777" w:rsidR="001A2C89" w:rsidRDefault="00307D9A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1830" w:type="dxa"/>
          </w:tcPr>
          <w:p w14:paraId="50849CB5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CBA" w14:textId="77777777">
        <w:trPr>
          <w:trHeight w:val="246"/>
        </w:trPr>
        <w:tc>
          <w:tcPr>
            <w:tcW w:w="4891" w:type="dxa"/>
            <w:gridSpan w:val="2"/>
          </w:tcPr>
          <w:p w14:paraId="50849CB7" w14:textId="77777777" w:rsidR="001A2C89" w:rsidRDefault="00307D9A">
            <w:pPr>
              <w:pStyle w:val="TableParagraph"/>
              <w:spacing w:before="7" w:line="21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1599" w:type="dxa"/>
            <w:gridSpan w:val="3"/>
          </w:tcPr>
          <w:p w14:paraId="50849CB8" w14:textId="77777777" w:rsidR="001A2C89" w:rsidRDefault="00307D9A">
            <w:pPr>
              <w:pStyle w:val="TableParagraph"/>
              <w:spacing w:before="7" w:line="219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REDITS</w:t>
            </w:r>
          </w:p>
        </w:tc>
        <w:tc>
          <w:tcPr>
            <w:tcW w:w="2551" w:type="dxa"/>
            <w:gridSpan w:val="2"/>
          </w:tcPr>
          <w:p w14:paraId="50849CB9" w14:textId="77777777" w:rsidR="001A2C89" w:rsidRDefault="00307D9A">
            <w:pPr>
              <w:pStyle w:val="TableParagraph"/>
              <w:spacing w:before="7" w:line="219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ESTER/YEAR</w:t>
            </w:r>
          </w:p>
        </w:tc>
      </w:tr>
      <w:tr w:rsidR="001A2C89" w14:paraId="50849CBC" w14:textId="77777777">
        <w:trPr>
          <w:trHeight w:val="251"/>
        </w:trPr>
        <w:tc>
          <w:tcPr>
            <w:tcW w:w="9041" w:type="dxa"/>
            <w:gridSpan w:val="7"/>
          </w:tcPr>
          <w:p w14:paraId="50849CBB" w14:textId="05C56DF4" w:rsidR="001A2C89" w:rsidRDefault="00307D9A" w:rsidP="00A82673">
            <w:pPr>
              <w:pStyle w:val="TableParagraph"/>
              <w:spacing w:before="10" w:line="222" w:lineRule="exact"/>
              <w:ind w:left="2003" w:right="17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er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quir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edits)</w:t>
            </w:r>
          </w:p>
        </w:tc>
      </w:tr>
      <w:tr w:rsidR="001A2C89" w14:paraId="50849CC0" w14:textId="77777777">
        <w:trPr>
          <w:trHeight w:val="318"/>
        </w:trPr>
        <w:tc>
          <w:tcPr>
            <w:tcW w:w="4891" w:type="dxa"/>
            <w:gridSpan w:val="2"/>
          </w:tcPr>
          <w:p w14:paraId="50849CBD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1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essment</w:t>
            </w:r>
          </w:p>
        </w:tc>
        <w:tc>
          <w:tcPr>
            <w:tcW w:w="1599" w:type="dxa"/>
            <w:gridSpan w:val="3"/>
          </w:tcPr>
          <w:p w14:paraId="50849CBE" w14:textId="77777777" w:rsidR="001A2C89" w:rsidRDefault="00307D9A">
            <w:pPr>
              <w:pStyle w:val="TableParagraph"/>
              <w:spacing w:before="4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50849CBF" w14:textId="324E745E" w:rsidR="001A2C89" w:rsidRDefault="00307D9A">
            <w:pPr>
              <w:pStyle w:val="TableParagraph"/>
              <w:spacing w:before="4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CC5" w14:textId="77777777">
        <w:trPr>
          <w:trHeight w:val="460"/>
        </w:trPr>
        <w:tc>
          <w:tcPr>
            <w:tcW w:w="4891" w:type="dxa"/>
            <w:gridSpan w:val="2"/>
          </w:tcPr>
          <w:p w14:paraId="50849CC1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EEG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hematic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th</w:t>
            </w:r>
          </w:p>
          <w:p w14:paraId="50849CC2" w14:textId="77777777" w:rsidR="001A2C89" w:rsidRDefault="00307D9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mputation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hods</w:t>
            </w:r>
          </w:p>
        </w:tc>
        <w:tc>
          <w:tcPr>
            <w:tcW w:w="1599" w:type="dxa"/>
            <w:gridSpan w:val="3"/>
          </w:tcPr>
          <w:p w14:paraId="50849CC3" w14:textId="77777777" w:rsidR="001A2C89" w:rsidRDefault="00307D9A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50849CC4" w14:textId="693733A7" w:rsidR="001A2C89" w:rsidRDefault="00307D9A">
            <w:pPr>
              <w:pStyle w:val="TableParagraph"/>
              <w:spacing w:before="11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CC9" w14:textId="77777777">
        <w:trPr>
          <w:trHeight w:val="256"/>
        </w:trPr>
        <w:tc>
          <w:tcPr>
            <w:tcW w:w="4891" w:type="dxa"/>
            <w:gridSpan w:val="2"/>
          </w:tcPr>
          <w:p w14:paraId="50849CC6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1599" w:type="dxa"/>
            <w:gridSpan w:val="3"/>
          </w:tcPr>
          <w:p w14:paraId="50849CC7" w14:textId="77777777" w:rsidR="001A2C89" w:rsidRDefault="00307D9A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50849CC8" w14:textId="780991EA" w:rsidR="001A2C89" w:rsidRDefault="00307D9A">
            <w:pPr>
              <w:pStyle w:val="TableParagraph"/>
              <w:spacing w:before="10"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B922E1" w14:paraId="19C08F9F" w14:textId="77777777">
        <w:trPr>
          <w:trHeight w:val="256"/>
        </w:trPr>
        <w:tc>
          <w:tcPr>
            <w:tcW w:w="4891" w:type="dxa"/>
            <w:gridSpan w:val="2"/>
          </w:tcPr>
          <w:p w14:paraId="504AAB99" w14:textId="77777777" w:rsidR="00B922E1" w:rsidRDefault="00B922E1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1599" w:type="dxa"/>
            <w:gridSpan w:val="3"/>
          </w:tcPr>
          <w:p w14:paraId="5BA5DF9A" w14:textId="77777777" w:rsidR="00B922E1" w:rsidRDefault="00B922E1">
            <w:pPr>
              <w:pStyle w:val="TableParagraph"/>
              <w:spacing w:line="225" w:lineRule="exact"/>
              <w:ind w:left="3"/>
              <w:jc w:val="center"/>
              <w:rPr>
                <w:w w:val="99"/>
                <w:sz w:val="20"/>
              </w:rPr>
            </w:pPr>
          </w:p>
        </w:tc>
        <w:tc>
          <w:tcPr>
            <w:tcW w:w="2551" w:type="dxa"/>
            <w:gridSpan w:val="2"/>
          </w:tcPr>
          <w:p w14:paraId="057FFAAE" w14:textId="77777777" w:rsidR="00B922E1" w:rsidRDefault="00B922E1">
            <w:pPr>
              <w:pStyle w:val="TableParagraph"/>
              <w:spacing w:before="10" w:line="227" w:lineRule="exact"/>
              <w:ind w:left="4"/>
              <w:jc w:val="center"/>
              <w:rPr>
                <w:w w:val="99"/>
                <w:sz w:val="20"/>
              </w:rPr>
            </w:pPr>
          </w:p>
        </w:tc>
      </w:tr>
      <w:tr w:rsidR="001A2C89" w14:paraId="50849CCB" w14:textId="77777777">
        <w:trPr>
          <w:trHeight w:val="275"/>
        </w:trPr>
        <w:tc>
          <w:tcPr>
            <w:tcW w:w="9041" w:type="dxa"/>
            <w:gridSpan w:val="7"/>
          </w:tcPr>
          <w:p w14:paraId="50849CCA" w14:textId="6AE35E8A" w:rsidR="001A2C89" w:rsidRDefault="00307D9A">
            <w:pPr>
              <w:pStyle w:val="TableParagraph"/>
              <w:spacing w:before="22"/>
              <w:ind w:left="2000" w:right="19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ggested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FB0B93">
              <w:rPr>
                <w:b/>
                <w:sz w:val="20"/>
              </w:rPr>
              <w:t>Core</w:t>
            </w:r>
            <w:r w:rsidR="00FB0B93"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c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edits</w:t>
            </w:r>
            <w:r w:rsidR="003862E4">
              <w:rPr>
                <w:b/>
                <w:spacing w:val="-2"/>
                <w:sz w:val="20"/>
                <w:vertAlign w:val="superscript"/>
              </w:rPr>
              <w:t>1</w:t>
            </w:r>
            <w:r>
              <w:rPr>
                <w:b/>
                <w:spacing w:val="-2"/>
                <w:sz w:val="20"/>
              </w:rPr>
              <w:t>)</w:t>
            </w:r>
          </w:p>
        </w:tc>
      </w:tr>
      <w:tr w:rsidR="001A2C89" w14:paraId="50849CCF" w14:textId="77777777">
        <w:trPr>
          <w:trHeight w:val="292"/>
        </w:trPr>
        <w:tc>
          <w:tcPr>
            <w:tcW w:w="4891" w:type="dxa"/>
            <w:gridSpan w:val="2"/>
          </w:tcPr>
          <w:p w14:paraId="50849CCC" w14:textId="4AD9F30D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 w:rsidR="0086478D">
              <w:rPr>
                <w:spacing w:val="-5"/>
                <w:sz w:val="20"/>
              </w:rPr>
              <w:t>TTT</w:t>
            </w:r>
          </w:p>
        </w:tc>
        <w:tc>
          <w:tcPr>
            <w:tcW w:w="1599" w:type="dxa"/>
            <w:gridSpan w:val="3"/>
          </w:tcPr>
          <w:p w14:paraId="50849CCD" w14:textId="77777777" w:rsidR="001A2C89" w:rsidRDefault="00307D9A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50849CCE" w14:textId="451B8B9E" w:rsidR="001A2C89" w:rsidRDefault="00307D9A">
            <w:pPr>
              <w:pStyle w:val="TableParagraph"/>
              <w:spacing w:before="2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CD3" w14:textId="77777777">
        <w:trPr>
          <w:trHeight w:val="299"/>
        </w:trPr>
        <w:tc>
          <w:tcPr>
            <w:tcW w:w="4891" w:type="dxa"/>
            <w:gridSpan w:val="2"/>
          </w:tcPr>
          <w:p w14:paraId="50849CD0" w14:textId="2B7D010C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 w:rsidR="0086478D">
              <w:rPr>
                <w:spacing w:val="-5"/>
                <w:sz w:val="20"/>
              </w:rPr>
              <w:t>TTT</w:t>
            </w:r>
          </w:p>
        </w:tc>
        <w:tc>
          <w:tcPr>
            <w:tcW w:w="1599" w:type="dxa"/>
            <w:gridSpan w:val="3"/>
          </w:tcPr>
          <w:p w14:paraId="50849CD1" w14:textId="77777777" w:rsidR="001A2C89" w:rsidRDefault="00307D9A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50849CD2" w14:textId="3A782167" w:rsidR="001A2C89" w:rsidRDefault="00307D9A">
            <w:pPr>
              <w:pStyle w:val="TableParagraph"/>
              <w:spacing w:before="3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CD7" w14:textId="77777777">
        <w:trPr>
          <w:trHeight w:val="242"/>
        </w:trPr>
        <w:tc>
          <w:tcPr>
            <w:tcW w:w="4891" w:type="dxa"/>
            <w:gridSpan w:val="2"/>
          </w:tcPr>
          <w:p w14:paraId="50849CD4" w14:textId="2B76068A" w:rsidR="001A2C89" w:rsidRDefault="00307D9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 w:rsidR="0086478D">
              <w:rPr>
                <w:spacing w:val="-8"/>
                <w:sz w:val="20"/>
              </w:rPr>
              <w:t>TTT</w:t>
            </w:r>
          </w:p>
        </w:tc>
        <w:tc>
          <w:tcPr>
            <w:tcW w:w="1599" w:type="dxa"/>
            <w:gridSpan w:val="3"/>
          </w:tcPr>
          <w:p w14:paraId="50849CD5" w14:textId="77777777" w:rsidR="001A2C89" w:rsidRDefault="00307D9A">
            <w:pPr>
              <w:pStyle w:val="TableParagraph"/>
              <w:spacing w:line="22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50849CD6" w14:textId="24095ED4" w:rsidR="001A2C89" w:rsidRDefault="00086A90">
            <w:pPr>
              <w:pStyle w:val="TableParagraph"/>
              <w:spacing w:line="22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CD9" w14:textId="77777777">
        <w:trPr>
          <w:trHeight w:val="258"/>
        </w:trPr>
        <w:tc>
          <w:tcPr>
            <w:tcW w:w="9041" w:type="dxa"/>
            <w:gridSpan w:val="7"/>
          </w:tcPr>
          <w:p w14:paraId="50849CD8" w14:textId="046DB78D" w:rsidR="001A2C89" w:rsidRDefault="00307D9A">
            <w:pPr>
              <w:pStyle w:val="TableParagraph"/>
              <w:spacing w:before="14" w:line="224" w:lineRule="exact"/>
              <w:ind w:left="2001" w:right="19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lect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edits</w:t>
            </w:r>
            <w:r w:rsidR="003862E4">
              <w:rPr>
                <w:b/>
                <w:spacing w:val="-2"/>
                <w:sz w:val="20"/>
                <w:vertAlign w:val="superscript"/>
              </w:rPr>
              <w:t>2</w:t>
            </w:r>
            <w:r w:rsidR="00A82673" w:rsidRPr="00A82673">
              <w:rPr>
                <w:b/>
                <w:spacing w:val="-2"/>
                <w:sz w:val="20"/>
                <w:vertAlign w:val="superscript"/>
              </w:rPr>
              <w:t>&amp;</w:t>
            </w:r>
            <w:r w:rsidR="003862E4">
              <w:rPr>
                <w:b/>
                <w:spacing w:val="-2"/>
                <w:sz w:val="20"/>
                <w:vertAlign w:val="superscript"/>
              </w:rPr>
              <w:t>3</w:t>
            </w:r>
            <w:r>
              <w:rPr>
                <w:b/>
                <w:spacing w:val="-2"/>
                <w:sz w:val="20"/>
              </w:rPr>
              <w:t>)</w:t>
            </w:r>
          </w:p>
        </w:tc>
      </w:tr>
      <w:tr w:rsidR="001A2C89" w14:paraId="50849CDD" w14:textId="77777777">
        <w:trPr>
          <w:trHeight w:val="330"/>
        </w:trPr>
        <w:tc>
          <w:tcPr>
            <w:tcW w:w="4891" w:type="dxa"/>
            <w:gridSpan w:val="2"/>
          </w:tcPr>
          <w:p w14:paraId="50849CDA" w14:textId="49B8840E" w:rsidR="001A2C89" w:rsidRDefault="00307D9A">
            <w:pPr>
              <w:pStyle w:val="TableParagraph"/>
              <w:spacing w:before="46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 w:rsidR="0086478D">
              <w:rPr>
                <w:spacing w:val="-8"/>
                <w:sz w:val="20"/>
              </w:rPr>
              <w:t>YYY</w:t>
            </w:r>
          </w:p>
        </w:tc>
        <w:tc>
          <w:tcPr>
            <w:tcW w:w="1599" w:type="dxa"/>
            <w:gridSpan w:val="3"/>
          </w:tcPr>
          <w:p w14:paraId="50849CDB" w14:textId="77777777" w:rsidR="001A2C89" w:rsidRDefault="00307D9A">
            <w:pPr>
              <w:pStyle w:val="TableParagraph"/>
              <w:spacing w:before="4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50849CDC" w14:textId="187EA178" w:rsidR="001A2C89" w:rsidRDefault="00307D9A">
            <w:pPr>
              <w:pStyle w:val="TableParagraph"/>
              <w:spacing w:before="4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CE1" w14:textId="77777777">
        <w:trPr>
          <w:trHeight w:val="270"/>
        </w:trPr>
        <w:tc>
          <w:tcPr>
            <w:tcW w:w="4891" w:type="dxa"/>
            <w:gridSpan w:val="2"/>
          </w:tcPr>
          <w:p w14:paraId="50849CDE" w14:textId="117A2523" w:rsidR="001A2C89" w:rsidRDefault="00307D9A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 w:rsidR="0086478D">
              <w:rPr>
                <w:spacing w:val="-8"/>
                <w:sz w:val="20"/>
              </w:rPr>
              <w:t>YYY</w:t>
            </w:r>
          </w:p>
        </w:tc>
        <w:tc>
          <w:tcPr>
            <w:tcW w:w="1599" w:type="dxa"/>
            <w:gridSpan w:val="3"/>
          </w:tcPr>
          <w:p w14:paraId="50849CDF" w14:textId="77777777" w:rsidR="001A2C89" w:rsidRDefault="00307D9A">
            <w:pPr>
              <w:pStyle w:val="TableParagraph"/>
              <w:spacing w:before="1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50849CE0" w14:textId="14967624" w:rsidR="001A2C89" w:rsidRDefault="0086478D">
            <w:pPr>
              <w:pStyle w:val="TableParagraph"/>
              <w:spacing w:before="1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CE5" w14:textId="77777777">
        <w:trPr>
          <w:trHeight w:val="313"/>
        </w:trPr>
        <w:tc>
          <w:tcPr>
            <w:tcW w:w="4891" w:type="dxa"/>
            <w:gridSpan w:val="2"/>
          </w:tcPr>
          <w:p w14:paraId="50849CE2" w14:textId="2CF09813" w:rsidR="001A2C89" w:rsidRDefault="00307D9A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 w:rsidR="00BD2D7A">
              <w:rPr>
                <w:spacing w:val="-8"/>
                <w:sz w:val="20"/>
              </w:rPr>
              <w:t xml:space="preserve"> </w:t>
            </w:r>
            <w:r w:rsidR="0086478D">
              <w:rPr>
                <w:spacing w:val="-8"/>
                <w:sz w:val="20"/>
              </w:rPr>
              <w:t>YYY</w:t>
            </w:r>
          </w:p>
        </w:tc>
        <w:tc>
          <w:tcPr>
            <w:tcW w:w="1599" w:type="dxa"/>
            <w:gridSpan w:val="3"/>
          </w:tcPr>
          <w:p w14:paraId="50849CE3" w14:textId="77777777" w:rsidR="001A2C89" w:rsidRDefault="00307D9A">
            <w:pPr>
              <w:pStyle w:val="TableParagraph"/>
              <w:spacing w:before="38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50849CE4" w14:textId="688B6282" w:rsidR="001A2C89" w:rsidRDefault="0086478D">
            <w:pPr>
              <w:pStyle w:val="TableParagraph"/>
              <w:spacing w:before="3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CE7" w14:textId="77777777">
        <w:trPr>
          <w:trHeight w:val="278"/>
        </w:trPr>
        <w:tc>
          <w:tcPr>
            <w:tcW w:w="9041" w:type="dxa"/>
            <w:gridSpan w:val="7"/>
          </w:tcPr>
          <w:p w14:paraId="50849CE6" w14:textId="63CE213A" w:rsidR="001A2C89" w:rsidRDefault="00307D9A">
            <w:pPr>
              <w:pStyle w:val="TableParagraph"/>
              <w:spacing w:before="24"/>
              <w:ind w:left="2003" w:right="19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k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re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lo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edi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each</w:t>
            </w:r>
            <w:r w:rsidR="00086A90" w:rsidRPr="00086A90">
              <w:rPr>
                <w:b/>
                <w:spacing w:val="-4"/>
                <w:sz w:val="20"/>
                <w:vertAlign w:val="superscript"/>
              </w:rPr>
              <w:t>4</w:t>
            </w:r>
            <w:r>
              <w:rPr>
                <w:b/>
                <w:spacing w:val="-4"/>
                <w:sz w:val="20"/>
              </w:rPr>
              <w:t>)</w:t>
            </w:r>
          </w:p>
        </w:tc>
      </w:tr>
      <w:tr w:rsidR="001A2C89" w14:paraId="50849CEB" w14:textId="77777777">
        <w:trPr>
          <w:trHeight w:val="277"/>
        </w:trPr>
        <w:tc>
          <w:tcPr>
            <w:tcW w:w="4891" w:type="dxa"/>
            <w:gridSpan w:val="2"/>
          </w:tcPr>
          <w:p w14:paraId="50849CE8" w14:textId="13586A10" w:rsidR="001A2C89" w:rsidRDefault="00307D9A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or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GR79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1599" w:type="dxa"/>
            <w:gridSpan w:val="3"/>
          </w:tcPr>
          <w:p w14:paraId="50849CE9" w14:textId="77777777" w:rsidR="001A2C89" w:rsidRDefault="00307D9A">
            <w:pPr>
              <w:pStyle w:val="TableParagraph"/>
              <w:spacing w:before="1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50849CEA" w14:textId="1E80FFC9" w:rsidR="001A2C89" w:rsidRDefault="00307D9A">
            <w:pPr>
              <w:pStyle w:val="TableParagraph"/>
              <w:spacing w:before="1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CEF" w14:textId="77777777">
        <w:trPr>
          <w:trHeight w:val="287"/>
        </w:trPr>
        <w:tc>
          <w:tcPr>
            <w:tcW w:w="4891" w:type="dxa"/>
            <w:gridSpan w:val="2"/>
          </w:tcPr>
          <w:p w14:paraId="50849CEC" w14:textId="1AA75AC3" w:rsidR="001A2C89" w:rsidRDefault="00307D9A">
            <w:pPr>
              <w:pStyle w:val="TableParagraph"/>
              <w:spacing w:before="24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sis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GR79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s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en</w:t>
            </w:r>
            <w:r w:rsidR="00CB265C">
              <w:rPr>
                <w:spacing w:val="-2"/>
                <w:sz w:val="20"/>
              </w:rPr>
              <w:t>s</w:t>
            </w:r>
            <w:r>
              <w:rPr>
                <w:spacing w:val="-2"/>
                <w:sz w:val="20"/>
              </w:rPr>
              <w:t>e</w:t>
            </w:r>
          </w:p>
        </w:tc>
        <w:tc>
          <w:tcPr>
            <w:tcW w:w="1599" w:type="dxa"/>
            <w:gridSpan w:val="3"/>
          </w:tcPr>
          <w:p w14:paraId="50849CED" w14:textId="77777777" w:rsidR="001A2C89" w:rsidRDefault="00307D9A">
            <w:pPr>
              <w:pStyle w:val="TableParagraph"/>
              <w:spacing w:before="24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50849CEE" w14:textId="4756A46F" w:rsidR="001A2C89" w:rsidRDefault="00307D9A">
            <w:pPr>
              <w:pStyle w:val="TableParagraph"/>
              <w:spacing w:before="2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CF4" w14:textId="77777777">
        <w:trPr>
          <w:trHeight w:val="460"/>
        </w:trPr>
        <w:tc>
          <w:tcPr>
            <w:tcW w:w="4891" w:type="dxa"/>
            <w:gridSpan w:val="2"/>
          </w:tcPr>
          <w:p w14:paraId="50849CF0" w14:textId="77777777" w:rsidR="001A2C89" w:rsidRDefault="00307D9A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r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G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YY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ive</w:t>
            </w:r>
          </w:p>
        </w:tc>
        <w:tc>
          <w:tcPr>
            <w:tcW w:w="1599" w:type="dxa"/>
            <w:gridSpan w:val="3"/>
          </w:tcPr>
          <w:p w14:paraId="50849CF1" w14:textId="77777777" w:rsidR="001A2C89" w:rsidRDefault="001A2C89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0849CF2" w14:textId="77777777" w:rsidR="001A2C89" w:rsidRDefault="00307D9A">
            <w:pPr>
              <w:pStyle w:val="TableParagraph"/>
              <w:spacing w:line="21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1" w:type="dxa"/>
            <w:gridSpan w:val="2"/>
          </w:tcPr>
          <w:p w14:paraId="50849CF3" w14:textId="2D9EF229" w:rsidR="001A2C89" w:rsidRDefault="00307D9A">
            <w:pPr>
              <w:pStyle w:val="TableParagraph"/>
              <w:spacing w:before="11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CF7" w14:textId="77777777">
        <w:trPr>
          <w:trHeight w:val="230"/>
        </w:trPr>
        <w:tc>
          <w:tcPr>
            <w:tcW w:w="4891" w:type="dxa"/>
            <w:gridSpan w:val="2"/>
          </w:tcPr>
          <w:p w14:paraId="50849CF5" w14:textId="77777777" w:rsidR="001A2C89" w:rsidRDefault="00307D9A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edi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tion</w:t>
            </w:r>
          </w:p>
        </w:tc>
        <w:tc>
          <w:tcPr>
            <w:tcW w:w="4150" w:type="dxa"/>
            <w:gridSpan w:val="5"/>
          </w:tcPr>
          <w:p w14:paraId="50849CF6" w14:textId="77777777" w:rsidR="001A2C89" w:rsidRDefault="00307D9A">
            <w:pPr>
              <w:pStyle w:val="TableParagraph"/>
              <w:spacing w:line="210" w:lineRule="exact"/>
              <w:ind w:left="1958" w:right="195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</w:tbl>
    <w:p w14:paraId="50849CF8" w14:textId="77777777" w:rsidR="001A2C89" w:rsidRDefault="00307D9A">
      <w:pPr>
        <w:pStyle w:val="BodyText"/>
        <w:spacing w:before="8"/>
        <w:ind w:left="640"/>
      </w:pPr>
      <w:r>
        <w:t>Note:</w:t>
      </w:r>
      <w:r>
        <w:rPr>
          <w:spacing w:val="-4"/>
        </w:rPr>
        <w:t xml:space="preserve"> </w:t>
      </w:r>
      <w:r>
        <w:t>One may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rPr>
          <w:spacing w:val="-2"/>
        </w:rPr>
        <w:t>credits.</w:t>
      </w:r>
    </w:p>
    <w:p w14:paraId="50849CF9" w14:textId="0E9F06D6" w:rsidR="001A2C89" w:rsidRDefault="00307D9A">
      <w:pPr>
        <w:pStyle w:val="ListParagraph"/>
        <w:numPr>
          <w:ilvl w:val="0"/>
          <w:numId w:val="7"/>
        </w:numPr>
        <w:tabs>
          <w:tab w:val="left" w:pos="1439"/>
          <w:tab w:val="left" w:pos="1440"/>
        </w:tabs>
        <w:spacing w:before="34"/>
        <w:ind w:hanging="400"/>
        <w:rPr>
          <w:sz w:val="20"/>
        </w:rPr>
      </w:pPr>
      <w:r>
        <w:rPr>
          <w:sz w:val="20"/>
        </w:rPr>
        <w:t>One</w:t>
      </w:r>
      <w:r>
        <w:rPr>
          <w:spacing w:val="-5"/>
          <w:sz w:val="20"/>
        </w:rPr>
        <w:t xml:space="preserve"> </w:t>
      </w:r>
      <w:r>
        <w:rPr>
          <w:sz w:val="20"/>
        </w:rPr>
        <w:t>ha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ake</w:t>
      </w:r>
      <w:r>
        <w:rPr>
          <w:spacing w:val="-5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CEGR</w:t>
      </w:r>
      <w:r>
        <w:rPr>
          <w:spacing w:val="-5"/>
          <w:sz w:val="20"/>
        </w:rPr>
        <w:t xml:space="preserve"> </w:t>
      </w:r>
      <w:r>
        <w:rPr>
          <w:sz w:val="20"/>
        </w:rPr>
        <w:t>XXX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track</w:t>
      </w:r>
      <w:r>
        <w:rPr>
          <w:spacing w:val="-5"/>
          <w:sz w:val="20"/>
        </w:rPr>
        <w:t xml:space="preserve"> </w:t>
      </w:r>
      <w:r>
        <w:rPr>
          <w:sz w:val="20"/>
        </w:rPr>
        <w:t>suggested</w:t>
      </w:r>
      <w:r>
        <w:rPr>
          <w:spacing w:val="-4"/>
          <w:sz w:val="20"/>
        </w:rPr>
        <w:t xml:space="preserve"> </w:t>
      </w:r>
      <w:r w:rsidR="00EB6D12">
        <w:rPr>
          <w:spacing w:val="-2"/>
          <w:sz w:val="20"/>
        </w:rPr>
        <w:t>core courses</w:t>
      </w:r>
      <w:r w:rsidR="002E667D">
        <w:rPr>
          <w:spacing w:val="-2"/>
          <w:sz w:val="20"/>
        </w:rPr>
        <w:t>.</w:t>
      </w:r>
    </w:p>
    <w:p w14:paraId="50849CFA" w14:textId="77777777" w:rsidR="001A2C89" w:rsidRDefault="00307D9A">
      <w:pPr>
        <w:pStyle w:val="ListParagraph"/>
        <w:numPr>
          <w:ilvl w:val="0"/>
          <w:numId w:val="7"/>
        </w:numPr>
        <w:tabs>
          <w:tab w:val="left" w:pos="1439"/>
          <w:tab w:val="left" w:pos="1440"/>
        </w:tabs>
        <w:spacing w:before="15"/>
        <w:ind w:hanging="400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6"/>
          <w:sz w:val="20"/>
        </w:rPr>
        <w:t xml:space="preserve"> </w:t>
      </w:r>
      <w:r>
        <w:rPr>
          <w:sz w:val="20"/>
        </w:rPr>
        <w:t>take</w:t>
      </w:r>
      <w:r>
        <w:rPr>
          <w:spacing w:val="-4"/>
          <w:sz w:val="20"/>
        </w:rPr>
        <w:t xml:space="preserve"> </w:t>
      </w:r>
      <w:r>
        <w:rPr>
          <w:sz w:val="20"/>
        </w:rPr>
        <w:t>two</w:t>
      </w:r>
      <w:r>
        <w:rPr>
          <w:spacing w:val="-4"/>
          <w:sz w:val="20"/>
        </w:rPr>
        <w:t xml:space="preserve"> </w:t>
      </w:r>
      <w:r>
        <w:rPr>
          <w:sz w:val="20"/>
        </w:rPr>
        <w:t>courses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ifferent</w:t>
      </w:r>
      <w:r>
        <w:rPr>
          <w:spacing w:val="-4"/>
          <w:sz w:val="20"/>
        </w:rPr>
        <w:t xml:space="preserve"> </w:t>
      </w:r>
      <w:r>
        <w:rPr>
          <w:sz w:val="20"/>
        </w:rPr>
        <w:t>track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minor.</w:t>
      </w:r>
    </w:p>
    <w:p w14:paraId="50849CFB" w14:textId="6C785BE1" w:rsidR="001A2C89" w:rsidRDefault="00307D9A">
      <w:pPr>
        <w:pStyle w:val="ListParagraph"/>
        <w:numPr>
          <w:ilvl w:val="0"/>
          <w:numId w:val="7"/>
        </w:numPr>
        <w:tabs>
          <w:tab w:val="left" w:pos="1439"/>
          <w:tab w:val="left" w:pos="1440"/>
        </w:tabs>
        <w:spacing w:before="17"/>
        <w:ind w:hanging="400"/>
        <w:rPr>
          <w:sz w:val="20"/>
        </w:rPr>
      </w:pPr>
      <w:r>
        <w:rPr>
          <w:sz w:val="20"/>
        </w:rPr>
        <w:t>One</w:t>
      </w:r>
      <w:r>
        <w:rPr>
          <w:spacing w:val="-6"/>
          <w:sz w:val="20"/>
        </w:rPr>
        <w:t xml:space="preserve"> </w:t>
      </w:r>
      <w:r>
        <w:rPr>
          <w:sz w:val="20"/>
        </w:rPr>
        <w:t>can</w:t>
      </w:r>
      <w:r>
        <w:rPr>
          <w:spacing w:val="-5"/>
          <w:sz w:val="20"/>
        </w:rPr>
        <w:t xml:space="preserve"> </w:t>
      </w:r>
      <w:r>
        <w:rPr>
          <w:sz w:val="20"/>
        </w:rPr>
        <w:t>take</w:t>
      </w:r>
      <w:r>
        <w:rPr>
          <w:spacing w:val="-5"/>
          <w:sz w:val="20"/>
        </w:rPr>
        <w:t xml:space="preserve"> </w:t>
      </w:r>
      <w:r>
        <w:rPr>
          <w:sz w:val="20"/>
        </w:rPr>
        <w:t>up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one</w:t>
      </w:r>
      <w:r>
        <w:rPr>
          <w:spacing w:val="-5"/>
          <w:sz w:val="20"/>
        </w:rPr>
        <w:t xml:space="preserve"> </w:t>
      </w:r>
      <w:r>
        <w:rPr>
          <w:sz w:val="20"/>
        </w:rPr>
        <w:t>non-CEGR</w:t>
      </w:r>
      <w:r>
        <w:rPr>
          <w:spacing w:val="-6"/>
          <w:sz w:val="20"/>
        </w:rPr>
        <w:t xml:space="preserve"> </w:t>
      </w:r>
      <w:r>
        <w:rPr>
          <w:sz w:val="20"/>
        </w:rPr>
        <w:t>YYY</w:t>
      </w:r>
      <w:r>
        <w:rPr>
          <w:spacing w:val="-5"/>
          <w:sz w:val="20"/>
        </w:rPr>
        <w:t xml:space="preserve"> </w:t>
      </w:r>
      <w:r>
        <w:rPr>
          <w:sz w:val="20"/>
        </w:rPr>
        <w:t>electiv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advisor’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pproval</w:t>
      </w:r>
      <w:r w:rsidR="00EB6D12">
        <w:rPr>
          <w:spacing w:val="-2"/>
          <w:sz w:val="20"/>
        </w:rPr>
        <w:t>.</w:t>
      </w:r>
    </w:p>
    <w:p w14:paraId="50849CFC" w14:textId="753359B3" w:rsidR="001A2C89" w:rsidRDefault="00307D9A">
      <w:pPr>
        <w:pStyle w:val="ListParagraph"/>
        <w:numPr>
          <w:ilvl w:val="0"/>
          <w:numId w:val="7"/>
        </w:numPr>
        <w:tabs>
          <w:tab w:val="left" w:pos="1439"/>
          <w:tab w:val="left" w:pos="1440"/>
        </w:tabs>
        <w:spacing w:before="15"/>
        <w:ind w:hanging="400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encourag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ake</w:t>
      </w:r>
      <w:r>
        <w:rPr>
          <w:spacing w:val="-5"/>
          <w:sz w:val="20"/>
        </w:rPr>
        <w:t xml:space="preserve"> </w:t>
      </w:r>
      <w:r>
        <w:rPr>
          <w:sz w:val="20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credits</w:t>
      </w:r>
      <w:r>
        <w:rPr>
          <w:spacing w:val="-5"/>
          <w:sz w:val="20"/>
        </w:rPr>
        <w:t xml:space="preserve"> </w:t>
      </w:r>
      <w:r>
        <w:rPr>
          <w:sz w:val="20"/>
        </w:rPr>
        <w:t>hour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CEGR</w:t>
      </w:r>
      <w:r>
        <w:rPr>
          <w:spacing w:val="-5"/>
          <w:sz w:val="20"/>
        </w:rPr>
        <w:t xml:space="preserve"> </w:t>
      </w:r>
      <w:r>
        <w:rPr>
          <w:sz w:val="20"/>
        </w:rPr>
        <w:t>790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es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ption</w:t>
      </w:r>
      <w:r w:rsidR="001B7EE5">
        <w:rPr>
          <w:spacing w:val="-2"/>
          <w:sz w:val="20"/>
        </w:rPr>
        <w:t>.</w:t>
      </w:r>
    </w:p>
    <w:p w14:paraId="50849CFD" w14:textId="77777777" w:rsidR="001A2C89" w:rsidRDefault="001A2C89">
      <w:pPr>
        <w:rPr>
          <w:sz w:val="20"/>
        </w:rPr>
        <w:sectPr w:rsidR="001A2C89" w:rsidSect="003B4335">
          <w:headerReference w:type="default" r:id="rId9"/>
          <w:footerReference w:type="default" r:id="rId10"/>
          <w:pgSz w:w="12240" w:h="15840" w:code="1"/>
          <w:pgMar w:top="1140" w:right="820" w:bottom="700" w:left="1166" w:header="0" w:footer="504" w:gutter="0"/>
          <w:cols w:space="720"/>
        </w:sectPr>
      </w:pPr>
    </w:p>
    <w:p w14:paraId="50849CFE" w14:textId="77777777" w:rsidR="001A2C89" w:rsidRDefault="00307D9A">
      <w:pPr>
        <w:spacing w:before="74"/>
        <w:ind w:left="1" w:right="1980"/>
        <w:jc w:val="center"/>
        <w:rPr>
          <w:i/>
          <w:sz w:val="24"/>
        </w:rPr>
      </w:pPr>
      <w:bookmarkStart w:id="0" w:name="_bookmark7"/>
      <w:bookmarkEnd w:id="0"/>
      <w:r>
        <w:rPr>
          <w:i/>
          <w:sz w:val="24"/>
        </w:rPr>
        <w:lastRenderedPageBreak/>
        <w:t>Examp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udent’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ac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eotechnic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lan</w:t>
      </w:r>
      <w:r>
        <w:rPr>
          <w:i/>
          <w:spacing w:val="-1"/>
          <w:sz w:val="24"/>
        </w:rPr>
        <w:t xml:space="preserve"> </w:t>
      </w:r>
      <w:r>
        <w:rPr>
          <w:i/>
          <w:spacing w:val="-5"/>
          <w:sz w:val="24"/>
        </w:rPr>
        <w:t>A:</w:t>
      </w:r>
    </w:p>
    <w:p w14:paraId="50849CFF" w14:textId="77777777" w:rsidR="001A2C89" w:rsidRDefault="00307D9A">
      <w:pPr>
        <w:spacing w:before="5"/>
        <w:ind w:left="633" w:right="972"/>
        <w:jc w:val="center"/>
        <w:rPr>
          <w:b/>
          <w:sz w:val="24"/>
        </w:rPr>
      </w:pPr>
      <w:r>
        <w:rPr>
          <w:b/>
          <w:sz w:val="24"/>
        </w:rPr>
        <w:t>Mas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udy Pl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tions)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for</w:t>
      </w:r>
    </w:p>
    <w:p w14:paraId="50849D00" w14:textId="17D1CCA1" w:rsidR="001A2C89" w:rsidRDefault="00307D9A">
      <w:pPr>
        <w:ind w:left="633" w:right="970"/>
        <w:jc w:val="center"/>
        <w:rPr>
          <w:b/>
          <w:sz w:val="24"/>
        </w:rPr>
      </w:pPr>
      <w:r>
        <w:rPr>
          <w:b/>
          <w:sz w:val="24"/>
        </w:rPr>
        <w:t>Ma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ivil</w:t>
      </w:r>
      <w:r>
        <w:rPr>
          <w:b/>
          <w:spacing w:val="-1"/>
          <w:sz w:val="24"/>
        </w:rPr>
        <w:t xml:space="preserve"> </w:t>
      </w:r>
      <w:r w:rsidR="00D51EE6">
        <w:rPr>
          <w:b/>
          <w:spacing w:val="-1"/>
          <w:sz w:val="24"/>
        </w:rPr>
        <w:t>and Envi</w:t>
      </w:r>
      <w:r w:rsidR="00E16E21">
        <w:rPr>
          <w:b/>
          <w:spacing w:val="-1"/>
          <w:sz w:val="24"/>
        </w:rPr>
        <w:t xml:space="preserve">ronmental </w:t>
      </w:r>
      <w:r>
        <w:rPr>
          <w:b/>
          <w:spacing w:val="-2"/>
          <w:sz w:val="24"/>
        </w:rPr>
        <w:t>Engineering</w:t>
      </w: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1999"/>
        <w:gridCol w:w="573"/>
        <w:gridCol w:w="566"/>
        <w:gridCol w:w="566"/>
        <w:gridCol w:w="566"/>
        <w:gridCol w:w="1984"/>
      </w:tblGrid>
      <w:tr w:rsidR="001A2C89" w14:paraId="50849D06" w14:textId="77777777">
        <w:trPr>
          <w:trHeight w:val="431"/>
        </w:trPr>
        <w:tc>
          <w:tcPr>
            <w:tcW w:w="2791" w:type="dxa"/>
            <w:vMerge w:val="restart"/>
          </w:tcPr>
          <w:p w14:paraId="50849D01" w14:textId="77777777" w:rsidR="001A2C89" w:rsidRDefault="001A2C89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0849D02" w14:textId="77777777" w:rsidR="001A2C89" w:rsidRDefault="00307D9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ame:</w:t>
            </w:r>
          </w:p>
        </w:tc>
        <w:tc>
          <w:tcPr>
            <w:tcW w:w="2572" w:type="dxa"/>
            <w:gridSpan w:val="2"/>
          </w:tcPr>
          <w:p w14:paraId="50849D03" w14:textId="77777777" w:rsidR="001A2C89" w:rsidRDefault="001A2C8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gridSpan w:val="3"/>
          </w:tcPr>
          <w:p w14:paraId="50849D04" w14:textId="77777777" w:rsidR="001A2C89" w:rsidRDefault="001A2C89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50849D05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D0B" w14:textId="77777777">
        <w:trPr>
          <w:trHeight w:val="230"/>
        </w:trPr>
        <w:tc>
          <w:tcPr>
            <w:tcW w:w="2791" w:type="dxa"/>
            <w:vMerge/>
            <w:tcBorders>
              <w:top w:val="nil"/>
            </w:tcBorders>
          </w:tcPr>
          <w:p w14:paraId="50849D07" w14:textId="77777777" w:rsidR="001A2C89" w:rsidRDefault="001A2C89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gridSpan w:val="2"/>
          </w:tcPr>
          <w:p w14:paraId="50849D08" w14:textId="77777777" w:rsidR="001A2C89" w:rsidRDefault="00307D9A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st</w:t>
            </w:r>
          </w:p>
        </w:tc>
        <w:tc>
          <w:tcPr>
            <w:tcW w:w="1698" w:type="dxa"/>
            <w:gridSpan w:val="3"/>
          </w:tcPr>
          <w:p w14:paraId="50849D09" w14:textId="77777777" w:rsidR="001A2C89" w:rsidRDefault="00307D9A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MI</w:t>
            </w:r>
          </w:p>
        </w:tc>
        <w:tc>
          <w:tcPr>
            <w:tcW w:w="1984" w:type="dxa"/>
          </w:tcPr>
          <w:p w14:paraId="50849D0A" w14:textId="77777777" w:rsidR="001A2C89" w:rsidRDefault="00307D9A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Last</w:t>
            </w:r>
          </w:p>
        </w:tc>
      </w:tr>
      <w:tr w:rsidR="001A2C89" w14:paraId="50849D0F" w14:textId="77777777">
        <w:trPr>
          <w:trHeight w:val="921"/>
        </w:trPr>
        <w:tc>
          <w:tcPr>
            <w:tcW w:w="2791" w:type="dxa"/>
          </w:tcPr>
          <w:p w14:paraId="50849D0C" w14:textId="77777777" w:rsidR="001A2C89" w:rsidRDefault="001A2C89">
            <w:pPr>
              <w:pStyle w:val="TableParagraph"/>
              <w:rPr>
                <w:b/>
                <w:sz w:val="30"/>
              </w:rPr>
            </w:pPr>
          </w:p>
          <w:p w14:paraId="50849D0D" w14:textId="77777777" w:rsidR="001A2C89" w:rsidRDefault="00307D9A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6254" w:type="dxa"/>
            <w:gridSpan w:val="6"/>
          </w:tcPr>
          <w:p w14:paraId="50849D0E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D14" w14:textId="77777777">
        <w:trPr>
          <w:trHeight w:val="431"/>
        </w:trPr>
        <w:tc>
          <w:tcPr>
            <w:tcW w:w="2791" w:type="dxa"/>
          </w:tcPr>
          <w:p w14:paraId="50849D10" w14:textId="77777777" w:rsidR="001A2C89" w:rsidRDefault="00307D9A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2572" w:type="dxa"/>
            <w:gridSpan w:val="2"/>
          </w:tcPr>
          <w:p w14:paraId="50849D11" w14:textId="77777777" w:rsidR="001A2C89" w:rsidRDefault="001A2C8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gridSpan w:val="3"/>
          </w:tcPr>
          <w:p w14:paraId="50849D12" w14:textId="77777777" w:rsidR="001A2C89" w:rsidRDefault="00307D9A">
            <w:pPr>
              <w:pStyle w:val="TableParagraph"/>
              <w:spacing w:before="101"/>
              <w:ind w:left="1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hone</w:t>
            </w:r>
          </w:p>
        </w:tc>
        <w:tc>
          <w:tcPr>
            <w:tcW w:w="1984" w:type="dxa"/>
          </w:tcPr>
          <w:p w14:paraId="50849D13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D17" w14:textId="77777777">
        <w:trPr>
          <w:trHeight w:val="407"/>
        </w:trPr>
        <w:tc>
          <w:tcPr>
            <w:tcW w:w="2791" w:type="dxa"/>
          </w:tcPr>
          <w:p w14:paraId="50849D15" w14:textId="77777777" w:rsidR="001A2C89" w:rsidRDefault="00307D9A">
            <w:pPr>
              <w:pStyle w:val="TableParagraph"/>
              <w:spacing w:before="89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ail</w:t>
            </w:r>
          </w:p>
        </w:tc>
        <w:tc>
          <w:tcPr>
            <w:tcW w:w="6254" w:type="dxa"/>
            <w:gridSpan w:val="6"/>
          </w:tcPr>
          <w:p w14:paraId="50849D16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D1C" w14:textId="77777777">
        <w:trPr>
          <w:trHeight w:val="551"/>
        </w:trPr>
        <w:tc>
          <w:tcPr>
            <w:tcW w:w="2791" w:type="dxa"/>
          </w:tcPr>
          <w:p w14:paraId="50849D18" w14:textId="77777777" w:rsidR="001A2C89" w:rsidRDefault="00307D9A">
            <w:pPr>
              <w:pStyle w:val="TableParagraph"/>
              <w:spacing w:before="16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gre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</w:t>
            </w:r>
          </w:p>
        </w:tc>
        <w:tc>
          <w:tcPr>
            <w:tcW w:w="2572" w:type="dxa"/>
            <w:gridSpan w:val="2"/>
          </w:tcPr>
          <w:p w14:paraId="50849D19" w14:textId="77777777" w:rsidR="001A2C89" w:rsidRDefault="00307D9A">
            <w:pPr>
              <w:pStyle w:val="TableParagraph"/>
              <w:spacing w:before="16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as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Engineering</w:t>
            </w:r>
          </w:p>
        </w:tc>
        <w:tc>
          <w:tcPr>
            <w:tcW w:w="1698" w:type="dxa"/>
            <w:gridSpan w:val="3"/>
          </w:tcPr>
          <w:p w14:paraId="50849D1A" w14:textId="77777777" w:rsidR="001A2C89" w:rsidRDefault="00307D9A">
            <w:pPr>
              <w:pStyle w:val="TableParagraph"/>
              <w:spacing w:before="48"/>
              <w:ind w:left="108" w:right="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ncentrated </w:t>
            </w:r>
            <w:r>
              <w:rPr>
                <w:b/>
                <w:spacing w:val="-4"/>
                <w:sz w:val="20"/>
              </w:rPr>
              <w:t>Area</w:t>
            </w:r>
          </w:p>
        </w:tc>
        <w:tc>
          <w:tcPr>
            <w:tcW w:w="1984" w:type="dxa"/>
          </w:tcPr>
          <w:p w14:paraId="50849D1B" w14:textId="77777777" w:rsidR="001A2C89" w:rsidRDefault="00307D9A">
            <w:pPr>
              <w:pStyle w:val="TableParagraph"/>
              <w:spacing w:line="274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Geotechnical Engineering</w:t>
            </w:r>
          </w:p>
        </w:tc>
      </w:tr>
      <w:tr w:rsidR="001A2C89" w14:paraId="50849D20" w14:textId="77777777">
        <w:trPr>
          <w:trHeight w:val="690"/>
        </w:trPr>
        <w:tc>
          <w:tcPr>
            <w:tcW w:w="2791" w:type="dxa"/>
          </w:tcPr>
          <w:p w14:paraId="50849D1D" w14:textId="77777777" w:rsidR="001A2C89" w:rsidRDefault="001A2C89">
            <w:pPr>
              <w:pStyle w:val="TableParagraph"/>
              <w:rPr>
                <w:b/>
                <w:sz w:val="20"/>
              </w:rPr>
            </w:pPr>
          </w:p>
          <w:p w14:paraId="50849D1E" w14:textId="77777777" w:rsidR="001A2C89" w:rsidRDefault="00307D9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visor</w:t>
            </w:r>
          </w:p>
        </w:tc>
        <w:tc>
          <w:tcPr>
            <w:tcW w:w="6254" w:type="dxa"/>
            <w:gridSpan w:val="6"/>
          </w:tcPr>
          <w:p w14:paraId="50849D1F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D25" w14:textId="77777777">
        <w:trPr>
          <w:trHeight w:val="244"/>
        </w:trPr>
        <w:tc>
          <w:tcPr>
            <w:tcW w:w="2791" w:type="dxa"/>
          </w:tcPr>
          <w:p w14:paraId="50849D21" w14:textId="77777777" w:rsidR="001A2C89" w:rsidRDefault="00307D9A">
            <w:pPr>
              <w:pStyle w:val="TableParagraph"/>
              <w:spacing w:before="7" w:line="21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dvisor’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</w:p>
        </w:tc>
        <w:tc>
          <w:tcPr>
            <w:tcW w:w="3138" w:type="dxa"/>
            <w:gridSpan w:val="3"/>
          </w:tcPr>
          <w:p w14:paraId="50849D22" w14:textId="77777777" w:rsidR="001A2C89" w:rsidRDefault="001A2C89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gridSpan w:val="2"/>
          </w:tcPr>
          <w:p w14:paraId="50849D23" w14:textId="77777777" w:rsidR="001A2C89" w:rsidRDefault="00307D9A">
            <w:pPr>
              <w:pStyle w:val="TableParagraph"/>
              <w:spacing w:before="7" w:line="217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1984" w:type="dxa"/>
          </w:tcPr>
          <w:p w14:paraId="50849D24" w14:textId="77777777" w:rsidR="001A2C89" w:rsidRDefault="001A2C89">
            <w:pPr>
              <w:pStyle w:val="TableParagraph"/>
              <w:rPr>
                <w:sz w:val="16"/>
              </w:rPr>
            </w:pPr>
          </w:p>
        </w:tc>
      </w:tr>
      <w:tr w:rsidR="001A2C89" w14:paraId="50849D29" w14:textId="77777777">
        <w:trPr>
          <w:trHeight w:val="246"/>
        </w:trPr>
        <w:tc>
          <w:tcPr>
            <w:tcW w:w="4790" w:type="dxa"/>
            <w:gridSpan w:val="2"/>
          </w:tcPr>
          <w:p w14:paraId="50849D26" w14:textId="77777777" w:rsidR="001A2C89" w:rsidRDefault="00307D9A">
            <w:pPr>
              <w:pStyle w:val="TableParagraph"/>
              <w:spacing w:before="10" w:line="21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1705" w:type="dxa"/>
            <w:gridSpan w:val="3"/>
          </w:tcPr>
          <w:p w14:paraId="50849D27" w14:textId="77777777" w:rsidR="001A2C89" w:rsidRDefault="00307D9A">
            <w:pPr>
              <w:pStyle w:val="TableParagraph"/>
              <w:spacing w:before="10" w:line="217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REDITS</w:t>
            </w:r>
          </w:p>
        </w:tc>
        <w:tc>
          <w:tcPr>
            <w:tcW w:w="2550" w:type="dxa"/>
            <w:gridSpan w:val="2"/>
          </w:tcPr>
          <w:p w14:paraId="50849D28" w14:textId="77777777" w:rsidR="001A2C89" w:rsidRDefault="00307D9A">
            <w:pPr>
              <w:pStyle w:val="TableParagraph"/>
              <w:spacing w:before="10" w:line="217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ESTER/YEAR</w:t>
            </w:r>
          </w:p>
        </w:tc>
      </w:tr>
      <w:tr w:rsidR="001A2C89" w14:paraId="50849D2B" w14:textId="77777777">
        <w:trPr>
          <w:trHeight w:val="251"/>
        </w:trPr>
        <w:tc>
          <w:tcPr>
            <w:tcW w:w="9045" w:type="dxa"/>
            <w:gridSpan w:val="7"/>
          </w:tcPr>
          <w:p w14:paraId="50849D2A" w14:textId="77777777" w:rsidR="001A2C89" w:rsidRDefault="00307D9A">
            <w:pPr>
              <w:pStyle w:val="TableParagraph"/>
              <w:spacing w:before="10" w:line="222" w:lineRule="exact"/>
              <w:ind w:left="2008" w:right="19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er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quir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edits)</w:t>
            </w:r>
          </w:p>
        </w:tc>
      </w:tr>
      <w:tr w:rsidR="001A2C89" w14:paraId="50849D2F" w14:textId="77777777">
        <w:trPr>
          <w:trHeight w:val="256"/>
        </w:trPr>
        <w:tc>
          <w:tcPr>
            <w:tcW w:w="4790" w:type="dxa"/>
            <w:gridSpan w:val="2"/>
          </w:tcPr>
          <w:p w14:paraId="50849D2C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1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essment</w:t>
            </w:r>
          </w:p>
        </w:tc>
        <w:tc>
          <w:tcPr>
            <w:tcW w:w="1705" w:type="dxa"/>
            <w:gridSpan w:val="3"/>
          </w:tcPr>
          <w:p w14:paraId="50849D2D" w14:textId="77777777" w:rsidR="001A2C89" w:rsidRDefault="00307D9A">
            <w:pPr>
              <w:pStyle w:val="TableParagraph"/>
              <w:spacing w:before="10" w:line="227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D2E" w14:textId="77777777" w:rsidR="001A2C89" w:rsidRDefault="00307D9A">
            <w:pPr>
              <w:pStyle w:val="TableParagraph"/>
              <w:spacing w:before="10" w:line="227" w:lineRule="exact"/>
              <w:ind w:left="856" w:right="843"/>
              <w:jc w:val="center"/>
              <w:rPr>
                <w:sz w:val="20"/>
              </w:rPr>
            </w:pPr>
            <w:r>
              <w:rPr>
                <w:sz w:val="20"/>
              </w:rPr>
              <w:t>F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2018</w:t>
            </w:r>
          </w:p>
        </w:tc>
      </w:tr>
      <w:tr w:rsidR="001A2C89" w14:paraId="50849D34" w14:textId="77777777">
        <w:trPr>
          <w:trHeight w:val="460"/>
        </w:trPr>
        <w:tc>
          <w:tcPr>
            <w:tcW w:w="4790" w:type="dxa"/>
            <w:gridSpan w:val="2"/>
          </w:tcPr>
          <w:p w14:paraId="50849D30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EEG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0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hematic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ith</w:t>
            </w:r>
          </w:p>
          <w:p w14:paraId="50849D31" w14:textId="77777777" w:rsidR="001A2C89" w:rsidRDefault="00307D9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mputation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hods</w:t>
            </w:r>
          </w:p>
        </w:tc>
        <w:tc>
          <w:tcPr>
            <w:tcW w:w="1705" w:type="dxa"/>
            <w:gridSpan w:val="3"/>
          </w:tcPr>
          <w:p w14:paraId="50849D32" w14:textId="77777777" w:rsidR="001A2C89" w:rsidRDefault="00307D9A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D33" w14:textId="77777777" w:rsidR="001A2C89" w:rsidRDefault="00307D9A">
            <w:pPr>
              <w:pStyle w:val="TableParagraph"/>
              <w:spacing w:before="110"/>
              <w:ind w:left="856" w:right="8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all/2018</w:t>
            </w:r>
          </w:p>
        </w:tc>
      </w:tr>
      <w:tr w:rsidR="001A2C89" w14:paraId="50849D38" w14:textId="77777777">
        <w:trPr>
          <w:trHeight w:val="266"/>
        </w:trPr>
        <w:tc>
          <w:tcPr>
            <w:tcW w:w="4790" w:type="dxa"/>
            <w:gridSpan w:val="2"/>
          </w:tcPr>
          <w:p w14:paraId="50849D35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1705" w:type="dxa"/>
            <w:gridSpan w:val="3"/>
          </w:tcPr>
          <w:p w14:paraId="50849D36" w14:textId="77777777" w:rsidR="001A2C89" w:rsidRDefault="00307D9A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D37" w14:textId="77777777" w:rsidR="001A2C89" w:rsidRDefault="00307D9A">
            <w:pPr>
              <w:pStyle w:val="TableParagraph"/>
              <w:spacing w:before="14"/>
              <w:ind w:left="781"/>
              <w:rPr>
                <w:sz w:val="20"/>
              </w:rPr>
            </w:pPr>
            <w:r>
              <w:rPr>
                <w:spacing w:val="-2"/>
                <w:sz w:val="20"/>
              </w:rPr>
              <w:t>Spring/2019</w:t>
            </w:r>
          </w:p>
        </w:tc>
      </w:tr>
      <w:tr w:rsidR="001A2C89" w14:paraId="50849D3A" w14:textId="77777777">
        <w:trPr>
          <w:trHeight w:val="230"/>
        </w:trPr>
        <w:tc>
          <w:tcPr>
            <w:tcW w:w="9045" w:type="dxa"/>
            <w:gridSpan w:val="7"/>
          </w:tcPr>
          <w:p w14:paraId="50849D39" w14:textId="5F50C83D" w:rsidR="001A2C89" w:rsidRDefault="00307D9A">
            <w:pPr>
              <w:pStyle w:val="TableParagraph"/>
              <w:spacing w:line="210" w:lineRule="exact"/>
              <w:ind w:left="2005" w:right="19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ggest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ect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c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edits</w:t>
            </w:r>
            <w:r w:rsidR="00D40F08" w:rsidRPr="00D40F08">
              <w:rPr>
                <w:b/>
                <w:spacing w:val="-2"/>
                <w:sz w:val="20"/>
                <w:vertAlign w:val="superscript"/>
              </w:rPr>
              <w:t>1</w:t>
            </w:r>
            <w:r>
              <w:rPr>
                <w:b/>
                <w:spacing w:val="-2"/>
                <w:sz w:val="20"/>
              </w:rPr>
              <w:t>)</w:t>
            </w:r>
          </w:p>
        </w:tc>
      </w:tr>
      <w:tr w:rsidR="001A2C89" w14:paraId="50849D3E" w14:textId="77777777">
        <w:trPr>
          <w:trHeight w:val="229"/>
        </w:trPr>
        <w:tc>
          <w:tcPr>
            <w:tcW w:w="4790" w:type="dxa"/>
            <w:gridSpan w:val="2"/>
          </w:tcPr>
          <w:p w14:paraId="50849D3B" w14:textId="77777777" w:rsidR="001A2C89" w:rsidRDefault="00307D9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73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chanic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1705" w:type="dxa"/>
            <w:gridSpan w:val="3"/>
          </w:tcPr>
          <w:p w14:paraId="50849D3C" w14:textId="77777777" w:rsidR="001A2C89" w:rsidRDefault="00307D9A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D3D" w14:textId="77777777" w:rsidR="001A2C89" w:rsidRDefault="00307D9A">
            <w:pPr>
              <w:pStyle w:val="TableParagraph"/>
              <w:spacing w:line="210" w:lineRule="exact"/>
              <w:ind w:left="856" w:right="8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all/2018</w:t>
            </w:r>
          </w:p>
        </w:tc>
      </w:tr>
      <w:tr w:rsidR="001A2C89" w14:paraId="50849D42" w14:textId="77777777">
        <w:trPr>
          <w:trHeight w:val="230"/>
        </w:trPr>
        <w:tc>
          <w:tcPr>
            <w:tcW w:w="4790" w:type="dxa"/>
            <w:gridSpan w:val="2"/>
          </w:tcPr>
          <w:p w14:paraId="50849D3F" w14:textId="77777777" w:rsidR="001A2C89" w:rsidRDefault="00307D9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4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lo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bility</w:t>
            </w:r>
          </w:p>
        </w:tc>
        <w:tc>
          <w:tcPr>
            <w:tcW w:w="1705" w:type="dxa"/>
            <w:gridSpan w:val="3"/>
          </w:tcPr>
          <w:p w14:paraId="50849D40" w14:textId="77777777" w:rsidR="001A2C89" w:rsidRDefault="00307D9A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D41" w14:textId="77777777" w:rsidR="001A2C89" w:rsidRDefault="00307D9A">
            <w:pPr>
              <w:pStyle w:val="TableParagraph"/>
              <w:spacing w:line="210" w:lineRule="exact"/>
              <w:ind w:left="781"/>
              <w:rPr>
                <w:sz w:val="20"/>
              </w:rPr>
            </w:pPr>
            <w:r>
              <w:rPr>
                <w:spacing w:val="-2"/>
                <w:sz w:val="20"/>
              </w:rPr>
              <w:t>Spring/2019</w:t>
            </w:r>
          </w:p>
        </w:tc>
      </w:tr>
      <w:tr w:rsidR="001A2C89" w14:paraId="50849D46" w14:textId="77777777">
        <w:trPr>
          <w:trHeight w:val="275"/>
        </w:trPr>
        <w:tc>
          <w:tcPr>
            <w:tcW w:w="4790" w:type="dxa"/>
            <w:gridSpan w:val="2"/>
          </w:tcPr>
          <w:p w14:paraId="50849D43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4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undation</w:t>
            </w:r>
          </w:p>
        </w:tc>
        <w:tc>
          <w:tcPr>
            <w:tcW w:w="1705" w:type="dxa"/>
            <w:gridSpan w:val="3"/>
          </w:tcPr>
          <w:p w14:paraId="50849D44" w14:textId="77777777" w:rsidR="001A2C89" w:rsidRDefault="00307D9A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D45" w14:textId="77777777" w:rsidR="001A2C89" w:rsidRDefault="00307D9A">
            <w:pPr>
              <w:pStyle w:val="TableParagraph"/>
              <w:spacing w:before="17"/>
              <w:ind w:left="781"/>
              <w:rPr>
                <w:sz w:val="20"/>
              </w:rPr>
            </w:pPr>
            <w:r>
              <w:rPr>
                <w:spacing w:val="-2"/>
                <w:sz w:val="20"/>
              </w:rPr>
              <w:t>Spring/2019</w:t>
            </w:r>
          </w:p>
        </w:tc>
      </w:tr>
      <w:tr w:rsidR="00B922E1" w14:paraId="377E95D0" w14:textId="77777777">
        <w:trPr>
          <w:trHeight w:val="275"/>
        </w:trPr>
        <w:tc>
          <w:tcPr>
            <w:tcW w:w="4790" w:type="dxa"/>
            <w:gridSpan w:val="2"/>
          </w:tcPr>
          <w:p w14:paraId="70D5F156" w14:textId="77777777" w:rsidR="00B922E1" w:rsidRDefault="00B922E1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1705" w:type="dxa"/>
            <w:gridSpan w:val="3"/>
          </w:tcPr>
          <w:p w14:paraId="5A986727" w14:textId="77777777" w:rsidR="00B922E1" w:rsidRDefault="00B922E1">
            <w:pPr>
              <w:pStyle w:val="TableParagraph"/>
              <w:spacing w:line="225" w:lineRule="exact"/>
              <w:ind w:left="8"/>
              <w:jc w:val="center"/>
              <w:rPr>
                <w:w w:val="99"/>
                <w:sz w:val="20"/>
              </w:rPr>
            </w:pPr>
          </w:p>
        </w:tc>
        <w:tc>
          <w:tcPr>
            <w:tcW w:w="2550" w:type="dxa"/>
            <w:gridSpan w:val="2"/>
          </w:tcPr>
          <w:p w14:paraId="23BA2733" w14:textId="77777777" w:rsidR="00B922E1" w:rsidRDefault="00B922E1">
            <w:pPr>
              <w:pStyle w:val="TableParagraph"/>
              <w:spacing w:before="17"/>
              <w:ind w:left="781"/>
              <w:rPr>
                <w:spacing w:val="-2"/>
                <w:sz w:val="20"/>
              </w:rPr>
            </w:pPr>
          </w:p>
        </w:tc>
      </w:tr>
      <w:tr w:rsidR="001A2C89" w14:paraId="50849D48" w14:textId="77777777">
        <w:trPr>
          <w:trHeight w:val="230"/>
        </w:trPr>
        <w:tc>
          <w:tcPr>
            <w:tcW w:w="9045" w:type="dxa"/>
            <w:gridSpan w:val="7"/>
          </w:tcPr>
          <w:p w14:paraId="50849D47" w14:textId="6EF5CDFF" w:rsidR="001A2C89" w:rsidRDefault="00307D9A">
            <w:pPr>
              <w:pStyle w:val="TableParagraph"/>
              <w:spacing w:line="210" w:lineRule="exact"/>
              <w:ind w:left="2005" w:right="19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lect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edits</w:t>
            </w:r>
            <w:r w:rsidR="00D40F08">
              <w:rPr>
                <w:b/>
                <w:spacing w:val="-2"/>
                <w:sz w:val="20"/>
                <w:vertAlign w:val="superscript"/>
              </w:rPr>
              <w:t>2</w:t>
            </w:r>
            <w:r w:rsidR="00D40F08" w:rsidRPr="00D40F08">
              <w:rPr>
                <w:b/>
                <w:spacing w:val="-2"/>
                <w:sz w:val="20"/>
                <w:vertAlign w:val="superscript"/>
              </w:rPr>
              <w:t>&amp;3</w:t>
            </w:r>
            <w:r>
              <w:rPr>
                <w:b/>
                <w:spacing w:val="-2"/>
                <w:sz w:val="20"/>
              </w:rPr>
              <w:t>)</w:t>
            </w:r>
          </w:p>
        </w:tc>
      </w:tr>
      <w:tr w:rsidR="001A2C89" w14:paraId="50849D4C" w14:textId="77777777">
        <w:trPr>
          <w:trHeight w:val="282"/>
        </w:trPr>
        <w:tc>
          <w:tcPr>
            <w:tcW w:w="4790" w:type="dxa"/>
            <w:gridSpan w:val="2"/>
          </w:tcPr>
          <w:p w14:paraId="50849D49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43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i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omechanics</w:t>
            </w:r>
          </w:p>
        </w:tc>
        <w:tc>
          <w:tcPr>
            <w:tcW w:w="1705" w:type="dxa"/>
            <w:gridSpan w:val="3"/>
          </w:tcPr>
          <w:p w14:paraId="50849D4A" w14:textId="77777777" w:rsidR="001A2C89" w:rsidRDefault="00307D9A">
            <w:pPr>
              <w:pStyle w:val="TableParagraph"/>
              <w:spacing w:before="2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D4B" w14:textId="77777777" w:rsidR="001A2C89" w:rsidRDefault="00307D9A">
            <w:pPr>
              <w:pStyle w:val="TableParagraph"/>
              <w:spacing w:before="22"/>
              <w:ind w:left="856" w:right="8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all/2019</w:t>
            </w:r>
          </w:p>
        </w:tc>
      </w:tr>
      <w:tr w:rsidR="001A2C89" w14:paraId="50849D50" w14:textId="77777777">
        <w:trPr>
          <w:trHeight w:val="273"/>
        </w:trPr>
        <w:tc>
          <w:tcPr>
            <w:tcW w:w="4790" w:type="dxa"/>
            <w:gridSpan w:val="2"/>
          </w:tcPr>
          <w:p w14:paraId="50849D4D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87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ou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ydrology</w:t>
            </w:r>
          </w:p>
        </w:tc>
        <w:tc>
          <w:tcPr>
            <w:tcW w:w="1705" w:type="dxa"/>
            <w:gridSpan w:val="3"/>
          </w:tcPr>
          <w:p w14:paraId="50849D4E" w14:textId="77777777" w:rsidR="001A2C89" w:rsidRDefault="00307D9A">
            <w:pPr>
              <w:pStyle w:val="TableParagraph"/>
              <w:spacing w:before="17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D4F" w14:textId="77777777" w:rsidR="001A2C89" w:rsidRDefault="00307D9A">
            <w:pPr>
              <w:pStyle w:val="TableParagraph"/>
              <w:spacing w:before="17"/>
              <w:ind w:left="856" w:right="8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all/2019</w:t>
            </w:r>
          </w:p>
        </w:tc>
      </w:tr>
      <w:tr w:rsidR="001A2C89" w14:paraId="50849D55" w14:textId="77777777">
        <w:trPr>
          <w:trHeight w:val="458"/>
        </w:trPr>
        <w:tc>
          <w:tcPr>
            <w:tcW w:w="4790" w:type="dxa"/>
            <w:gridSpan w:val="2"/>
          </w:tcPr>
          <w:p w14:paraId="50849D51" w14:textId="77777777" w:rsidR="001A2C89" w:rsidRDefault="00307D9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742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ograph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GIS)</w:t>
            </w:r>
          </w:p>
          <w:p w14:paraId="50849D52" w14:textId="77777777" w:rsidR="001A2C89" w:rsidRDefault="00307D9A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Model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ster</w:t>
            </w:r>
          </w:p>
        </w:tc>
        <w:tc>
          <w:tcPr>
            <w:tcW w:w="1705" w:type="dxa"/>
            <w:gridSpan w:val="3"/>
          </w:tcPr>
          <w:p w14:paraId="50849D53" w14:textId="77777777" w:rsidR="001A2C89" w:rsidRDefault="00307D9A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D54" w14:textId="77777777" w:rsidR="001A2C89" w:rsidRDefault="00307D9A">
            <w:pPr>
              <w:pStyle w:val="TableParagraph"/>
              <w:spacing w:before="108"/>
              <w:ind w:left="781"/>
              <w:rPr>
                <w:sz w:val="20"/>
              </w:rPr>
            </w:pPr>
            <w:r>
              <w:rPr>
                <w:spacing w:val="-2"/>
                <w:sz w:val="20"/>
              </w:rPr>
              <w:t>Spring/2020</w:t>
            </w:r>
          </w:p>
        </w:tc>
      </w:tr>
      <w:tr w:rsidR="001A2C89" w14:paraId="50849D57" w14:textId="77777777">
        <w:trPr>
          <w:trHeight w:val="433"/>
        </w:trPr>
        <w:tc>
          <w:tcPr>
            <w:tcW w:w="9045" w:type="dxa"/>
            <w:gridSpan w:val="7"/>
          </w:tcPr>
          <w:p w14:paraId="50849D56" w14:textId="66ECB1A3" w:rsidR="001A2C89" w:rsidRDefault="00307D9A">
            <w:pPr>
              <w:pStyle w:val="TableParagraph"/>
              <w:spacing w:before="101"/>
              <w:ind w:left="2006" w:right="19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k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re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low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(3</w:t>
            </w:r>
            <w:r>
              <w:rPr>
                <w:b/>
                <w:spacing w:val="-2"/>
                <w:sz w:val="20"/>
              </w:rPr>
              <w:t xml:space="preserve"> credits</w:t>
            </w:r>
            <w:r w:rsidR="00D40F08" w:rsidRPr="00D40F08">
              <w:rPr>
                <w:b/>
                <w:spacing w:val="-2"/>
                <w:sz w:val="20"/>
                <w:vertAlign w:val="superscript"/>
              </w:rPr>
              <w:t>4</w:t>
            </w:r>
            <w:r>
              <w:rPr>
                <w:b/>
                <w:spacing w:val="-2"/>
                <w:sz w:val="20"/>
              </w:rPr>
              <w:t>)</w:t>
            </w:r>
          </w:p>
        </w:tc>
      </w:tr>
      <w:tr w:rsidR="001A2C89" w14:paraId="50849D5B" w14:textId="77777777">
        <w:trPr>
          <w:trHeight w:val="431"/>
        </w:trPr>
        <w:tc>
          <w:tcPr>
            <w:tcW w:w="4790" w:type="dxa"/>
            <w:gridSpan w:val="2"/>
          </w:tcPr>
          <w:p w14:paraId="50849D58" w14:textId="77777777" w:rsidR="001A2C89" w:rsidRDefault="00307D9A">
            <w:pPr>
              <w:pStyle w:val="TableParagraph"/>
              <w:spacing w:before="96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or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GR79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705" w:type="dxa"/>
            <w:gridSpan w:val="3"/>
          </w:tcPr>
          <w:p w14:paraId="50849D59" w14:textId="77777777" w:rsidR="001A2C89" w:rsidRDefault="00307D9A">
            <w:pPr>
              <w:pStyle w:val="TableParagraph"/>
              <w:spacing w:before="9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D5A" w14:textId="77777777" w:rsidR="001A2C89" w:rsidRDefault="00307D9A">
            <w:pPr>
              <w:pStyle w:val="TableParagraph"/>
              <w:spacing w:before="96"/>
              <w:ind w:left="856" w:right="8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all/2019</w:t>
            </w:r>
          </w:p>
        </w:tc>
      </w:tr>
      <w:tr w:rsidR="001A2C89" w14:paraId="50849D5F" w14:textId="77777777">
        <w:trPr>
          <w:trHeight w:val="431"/>
        </w:trPr>
        <w:tc>
          <w:tcPr>
            <w:tcW w:w="4790" w:type="dxa"/>
            <w:gridSpan w:val="2"/>
          </w:tcPr>
          <w:p w14:paraId="50849D5C" w14:textId="0683FE1A" w:rsidR="001A2C89" w:rsidRDefault="00307D9A">
            <w:pPr>
              <w:pStyle w:val="TableParagraph"/>
              <w:spacing w:before="96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s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G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97/79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s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en</w:t>
            </w:r>
            <w:r w:rsidR="00B922E1">
              <w:rPr>
                <w:spacing w:val="-2"/>
                <w:sz w:val="20"/>
              </w:rPr>
              <w:t>s</w:t>
            </w:r>
            <w:r>
              <w:rPr>
                <w:spacing w:val="-2"/>
                <w:sz w:val="20"/>
              </w:rPr>
              <w:t>e</w:t>
            </w:r>
          </w:p>
        </w:tc>
        <w:tc>
          <w:tcPr>
            <w:tcW w:w="1705" w:type="dxa"/>
            <w:gridSpan w:val="3"/>
          </w:tcPr>
          <w:p w14:paraId="50849D5D" w14:textId="77777777" w:rsidR="001A2C89" w:rsidRDefault="00307D9A">
            <w:pPr>
              <w:pStyle w:val="TableParagraph"/>
              <w:spacing w:before="9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D5E" w14:textId="620462D3" w:rsidR="001A2C89" w:rsidRDefault="00960695">
            <w:pPr>
              <w:pStyle w:val="TableParagraph"/>
              <w:spacing w:before="96"/>
              <w:ind w:left="856" w:right="8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/A</w:t>
            </w:r>
          </w:p>
        </w:tc>
      </w:tr>
      <w:tr w:rsidR="001A2C89" w14:paraId="50849D63" w14:textId="77777777">
        <w:trPr>
          <w:trHeight w:val="460"/>
        </w:trPr>
        <w:tc>
          <w:tcPr>
            <w:tcW w:w="4790" w:type="dxa"/>
            <w:gridSpan w:val="2"/>
          </w:tcPr>
          <w:p w14:paraId="50849D60" w14:textId="77777777" w:rsidR="001A2C89" w:rsidRDefault="00307D9A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r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G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YY</w:t>
            </w:r>
            <w:r>
              <w:rPr>
                <w:sz w:val="20"/>
              </w:rPr>
              <w:t>(3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ives</w:t>
            </w:r>
          </w:p>
        </w:tc>
        <w:tc>
          <w:tcPr>
            <w:tcW w:w="1705" w:type="dxa"/>
            <w:gridSpan w:val="3"/>
          </w:tcPr>
          <w:p w14:paraId="50849D61" w14:textId="77777777" w:rsidR="001A2C89" w:rsidRDefault="00307D9A">
            <w:pPr>
              <w:pStyle w:val="TableParagraph"/>
              <w:spacing w:before="110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D62" w14:textId="77777777" w:rsidR="001A2C89" w:rsidRDefault="00307D9A">
            <w:pPr>
              <w:pStyle w:val="TableParagraph"/>
              <w:spacing w:line="225" w:lineRule="exact"/>
              <w:ind w:left="854" w:right="8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1A2C89" w14:paraId="50849D66" w14:textId="77777777">
        <w:trPr>
          <w:trHeight w:val="460"/>
        </w:trPr>
        <w:tc>
          <w:tcPr>
            <w:tcW w:w="4790" w:type="dxa"/>
            <w:gridSpan w:val="2"/>
          </w:tcPr>
          <w:p w14:paraId="50849D64" w14:textId="77777777" w:rsidR="001A2C89" w:rsidRDefault="00307D9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edi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tion</w:t>
            </w:r>
          </w:p>
        </w:tc>
        <w:tc>
          <w:tcPr>
            <w:tcW w:w="4255" w:type="dxa"/>
            <w:gridSpan w:val="5"/>
          </w:tcPr>
          <w:p w14:paraId="50849D65" w14:textId="77777777" w:rsidR="001A2C89" w:rsidRDefault="00307D9A">
            <w:pPr>
              <w:pStyle w:val="TableParagraph"/>
              <w:ind w:left="2013" w:right="200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</w:tbl>
    <w:p w14:paraId="24DB887E" w14:textId="186C6FAB" w:rsidR="008F2E26" w:rsidRDefault="008F2E26" w:rsidP="00B7396E">
      <w:pPr>
        <w:pStyle w:val="BodyText"/>
        <w:rPr>
          <w:sz w:val="14"/>
          <w:szCs w:val="14"/>
        </w:rPr>
      </w:pPr>
      <w:bookmarkStart w:id="1" w:name="2._DOCTOR_OF_ENGINEERING_BEYOND_BACHELOR"/>
      <w:bookmarkEnd w:id="1"/>
    </w:p>
    <w:p w14:paraId="0844663D" w14:textId="77777777" w:rsidR="00B7396E" w:rsidRDefault="00B7396E" w:rsidP="00B7396E">
      <w:pPr>
        <w:pStyle w:val="BodyText"/>
        <w:spacing w:before="8"/>
        <w:ind w:left="640"/>
      </w:pPr>
      <w:r>
        <w:t>Note:</w:t>
      </w:r>
      <w:r>
        <w:rPr>
          <w:spacing w:val="-4"/>
        </w:rPr>
        <w:t xml:space="preserve"> </w:t>
      </w:r>
      <w:r>
        <w:t>One may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rPr>
          <w:spacing w:val="-2"/>
        </w:rPr>
        <w:t>credits.</w:t>
      </w:r>
    </w:p>
    <w:p w14:paraId="4312F84B" w14:textId="77777777" w:rsidR="00B7396E" w:rsidRDefault="00B7396E" w:rsidP="00B7396E">
      <w:pPr>
        <w:pStyle w:val="ListParagraph"/>
        <w:numPr>
          <w:ilvl w:val="0"/>
          <w:numId w:val="41"/>
        </w:numPr>
        <w:tabs>
          <w:tab w:val="left" w:pos="1439"/>
          <w:tab w:val="left" w:pos="1440"/>
        </w:tabs>
        <w:spacing w:before="34"/>
        <w:rPr>
          <w:sz w:val="20"/>
        </w:rPr>
      </w:pPr>
      <w:r>
        <w:rPr>
          <w:sz w:val="20"/>
        </w:rPr>
        <w:t>One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ha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take</w:t>
      </w:r>
      <w:r>
        <w:rPr>
          <w:spacing w:val="-5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CEGR</w:t>
      </w:r>
      <w:r>
        <w:rPr>
          <w:spacing w:val="-5"/>
          <w:sz w:val="20"/>
        </w:rPr>
        <w:t xml:space="preserve"> </w:t>
      </w:r>
      <w:r>
        <w:rPr>
          <w:sz w:val="20"/>
        </w:rPr>
        <w:t>XXX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track</w:t>
      </w:r>
      <w:r>
        <w:rPr>
          <w:spacing w:val="-5"/>
          <w:sz w:val="20"/>
        </w:rPr>
        <w:t xml:space="preserve"> </w:t>
      </w:r>
      <w:r>
        <w:rPr>
          <w:sz w:val="20"/>
        </w:rPr>
        <w:t>suggeste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re courses.</w:t>
      </w:r>
    </w:p>
    <w:p w14:paraId="49CC2FAF" w14:textId="77777777" w:rsidR="00B7396E" w:rsidRDefault="00B7396E" w:rsidP="00B7396E">
      <w:pPr>
        <w:pStyle w:val="ListParagraph"/>
        <w:numPr>
          <w:ilvl w:val="0"/>
          <w:numId w:val="41"/>
        </w:numPr>
        <w:tabs>
          <w:tab w:val="left" w:pos="1439"/>
          <w:tab w:val="left" w:pos="1440"/>
        </w:tabs>
        <w:spacing w:before="15"/>
        <w:ind w:hanging="400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6"/>
          <w:sz w:val="20"/>
        </w:rPr>
        <w:t xml:space="preserve"> </w:t>
      </w:r>
      <w:r>
        <w:rPr>
          <w:sz w:val="20"/>
        </w:rPr>
        <w:t>take</w:t>
      </w:r>
      <w:r>
        <w:rPr>
          <w:spacing w:val="-4"/>
          <w:sz w:val="20"/>
        </w:rPr>
        <w:t xml:space="preserve"> </w:t>
      </w:r>
      <w:r>
        <w:rPr>
          <w:sz w:val="20"/>
        </w:rPr>
        <w:t>two</w:t>
      </w:r>
      <w:r>
        <w:rPr>
          <w:spacing w:val="-4"/>
          <w:sz w:val="20"/>
        </w:rPr>
        <w:t xml:space="preserve"> </w:t>
      </w:r>
      <w:r>
        <w:rPr>
          <w:sz w:val="20"/>
        </w:rPr>
        <w:t>courses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ifferent</w:t>
      </w:r>
      <w:r>
        <w:rPr>
          <w:spacing w:val="-4"/>
          <w:sz w:val="20"/>
        </w:rPr>
        <w:t xml:space="preserve"> </w:t>
      </w:r>
      <w:r>
        <w:rPr>
          <w:sz w:val="20"/>
        </w:rPr>
        <w:t>track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minor.</w:t>
      </w:r>
    </w:p>
    <w:p w14:paraId="394E2FA1" w14:textId="77777777" w:rsidR="00B7396E" w:rsidRDefault="00B7396E" w:rsidP="00B7396E">
      <w:pPr>
        <w:pStyle w:val="ListParagraph"/>
        <w:numPr>
          <w:ilvl w:val="0"/>
          <w:numId w:val="41"/>
        </w:numPr>
        <w:tabs>
          <w:tab w:val="left" w:pos="1439"/>
          <w:tab w:val="left" w:pos="1440"/>
        </w:tabs>
        <w:spacing w:before="17"/>
        <w:ind w:hanging="400"/>
        <w:rPr>
          <w:sz w:val="20"/>
        </w:rPr>
      </w:pPr>
      <w:r>
        <w:rPr>
          <w:sz w:val="20"/>
        </w:rPr>
        <w:t>One</w:t>
      </w:r>
      <w:r>
        <w:rPr>
          <w:spacing w:val="-6"/>
          <w:sz w:val="20"/>
        </w:rPr>
        <w:t xml:space="preserve"> </w:t>
      </w:r>
      <w:r>
        <w:rPr>
          <w:sz w:val="20"/>
        </w:rPr>
        <w:t>can</w:t>
      </w:r>
      <w:r>
        <w:rPr>
          <w:spacing w:val="-5"/>
          <w:sz w:val="20"/>
        </w:rPr>
        <w:t xml:space="preserve"> </w:t>
      </w:r>
      <w:r>
        <w:rPr>
          <w:sz w:val="20"/>
        </w:rPr>
        <w:t>take</w:t>
      </w:r>
      <w:r>
        <w:rPr>
          <w:spacing w:val="-5"/>
          <w:sz w:val="20"/>
        </w:rPr>
        <w:t xml:space="preserve"> </w:t>
      </w:r>
      <w:r>
        <w:rPr>
          <w:sz w:val="20"/>
        </w:rPr>
        <w:t>up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one</w:t>
      </w:r>
      <w:r>
        <w:rPr>
          <w:spacing w:val="-5"/>
          <w:sz w:val="20"/>
        </w:rPr>
        <w:t xml:space="preserve"> </w:t>
      </w:r>
      <w:r>
        <w:rPr>
          <w:sz w:val="20"/>
        </w:rPr>
        <w:t>non-CEGR</w:t>
      </w:r>
      <w:r>
        <w:rPr>
          <w:spacing w:val="-6"/>
          <w:sz w:val="20"/>
        </w:rPr>
        <w:t xml:space="preserve"> </w:t>
      </w:r>
      <w:r>
        <w:rPr>
          <w:sz w:val="20"/>
        </w:rPr>
        <w:t>YYY</w:t>
      </w:r>
      <w:r>
        <w:rPr>
          <w:spacing w:val="-5"/>
          <w:sz w:val="20"/>
        </w:rPr>
        <w:t xml:space="preserve"> </w:t>
      </w:r>
      <w:r>
        <w:rPr>
          <w:sz w:val="20"/>
        </w:rPr>
        <w:t>electiv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advisor’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pproval.</w:t>
      </w:r>
    </w:p>
    <w:p w14:paraId="07861247" w14:textId="77777777" w:rsidR="00B7396E" w:rsidRDefault="00B7396E" w:rsidP="00B7396E">
      <w:pPr>
        <w:pStyle w:val="ListParagraph"/>
        <w:numPr>
          <w:ilvl w:val="0"/>
          <w:numId w:val="41"/>
        </w:numPr>
        <w:tabs>
          <w:tab w:val="left" w:pos="1439"/>
          <w:tab w:val="left" w:pos="1440"/>
        </w:tabs>
        <w:spacing w:before="15"/>
        <w:ind w:hanging="400"/>
        <w:rPr>
          <w:sz w:val="20"/>
        </w:rPr>
      </w:pPr>
      <w:r>
        <w:rPr>
          <w:sz w:val="20"/>
        </w:rPr>
        <w:t>One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encourag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ake</w:t>
      </w:r>
      <w:r>
        <w:rPr>
          <w:spacing w:val="-5"/>
          <w:sz w:val="20"/>
        </w:rPr>
        <w:t xml:space="preserve"> </w:t>
      </w:r>
      <w:r>
        <w:rPr>
          <w:sz w:val="20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credits</w:t>
      </w:r>
      <w:r>
        <w:rPr>
          <w:spacing w:val="-5"/>
          <w:sz w:val="20"/>
        </w:rPr>
        <w:t xml:space="preserve"> </w:t>
      </w:r>
      <w:r>
        <w:rPr>
          <w:sz w:val="20"/>
        </w:rPr>
        <w:t>hour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CEGR</w:t>
      </w:r>
      <w:r>
        <w:rPr>
          <w:spacing w:val="-5"/>
          <w:sz w:val="20"/>
        </w:rPr>
        <w:t xml:space="preserve"> </w:t>
      </w:r>
      <w:r>
        <w:rPr>
          <w:sz w:val="20"/>
        </w:rPr>
        <w:t>790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es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ption.</w:t>
      </w:r>
    </w:p>
    <w:p w14:paraId="4AC87BDB" w14:textId="77777777" w:rsidR="00B7396E" w:rsidRPr="005E483E" w:rsidRDefault="00B7396E" w:rsidP="00B7396E">
      <w:pPr>
        <w:pStyle w:val="BodyText"/>
        <w:rPr>
          <w:sz w:val="14"/>
          <w:szCs w:val="14"/>
        </w:rPr>
      </w:pPr>
    </w:p>
    <w:sectPr w:rsidR="00B7396E" w:rsidRPr="005E483E" w:rsidSect="00B7396E">
      <w:headerReference w:type="default" r:id="rId11"/>
      <w:pgSz w:w="12240" w:h="15840" w:code="1"/>
      <w:pgMar w:top="1140" w:right="820" w:bottom="700" w:left="1166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0C00" w14:textId="77777777" w:rsidR="00CE4EF6" w:rsidRDefault="00CE4EF6">
      <w:r>
        <w:separator/>
      </w:r>
    </w:p>
  </w:endnote>
  <w:endnote w:type="continuationSeparator" w:id="0">
    <w:p w14:paraId="2FC1E95B" w14:textId="77777777" w:rsidR="00CE4EF6" w:rsidRDefault="00CE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B43E" w14:textId="5CCE0C80" w:rsidR="00657665" w:rsidRDefault="00657665">
    <w:pPr>
      <w:pStyle w:val="Footer"/>
      <w:jc w:val="center"/>
    </w:pPr>
  </w:p>
  <w:p w14:paraId="117F9F3D" w14:textId="77777777" w:rsidR="00657665" w:rsidRDefault="0065766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ECE2" w14:textId="77777777" w:rsidR="00CE4EF6" w:rsidRDefault="00CE4EF6">
      <w:r>
        <w:separator/>
      </w:r>
    </w:p>
  </w:footnote>
  <w:footnote w:type="continuationSeparator" w:id="0">
    <w:p w14:paraId="0D0D50CC" w14:textId="77777777" w:rsidR="00CE4EF6" w:rsidRDefault="00CE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9B14" w14:textId="77777777" w:rsidR="00657665" w:rsidRDefault="00657665">
    <w:pPr>
      <w:pStyle w:val="Header"/>
    </w:pPr>
  </w:p>
  <w:p w14:paraId="600124BB" w14:textId="77777777" w:rsidR="00657665" w:rsidRDefault="00657665">
    <w:pPr>
      <w:pStyle w:val="Header"/>
    </w:pPr>
  </w:p>
  <w:p w14:paraId="26EB0B4D" w14:textId="77777777" w:rsidR="00657665" w:rsidRDefault="00657665">
    <w:pPr>
      <w:pStyle w:val="Header"/>
    </w:pPr>
  </w:p>
  <w:p w14:paraId="221D5BFF" w14:textId="680C9CCF" w:rsidR="00657665" w:rsidRDefault="00657665">
    <w:pPr>
      <w:pStyle w:val="Header"/>
    </w:pPr>
    <w:r>
      <w:t>Morgan State University</w:t>
    </w:r>
    <w:r>
      <w:tab/>
    </w:r>
    <w:r>
      <w:tab/>
      <w:t>Department of Civil and Environmental Engineer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21B6" w14:textId="77777777" w:rsidR="00657665" w:rsidRDefault="00657665">
    <w:pPr>
      <w:pStyle w:val="Header"/>
    </w:pPr>
  </w:p>
  <w:p w14:paraId="37312653" w14:textId="77777777" w:rsidR="00657665" w:rsidRDefault="00657665">
    <w:pPr>
      <w:pStyle w:val="Header"/>
    </w:pPr>
  </w:p>
  <w:p w14:paraId="73980482" w14:textId="77777777" w:rsidR="00657665" w:rsidRDefault="00657665">
    <w:pPr>
      <w:pStyle w:val="Header"/>
    </w:pPr>
  </w:p>
  <w:p w14:paraId="29F1DE92" w14:textId="174330B8" w:rsidR="00657665" w:rsidRDefault="00657665">
    <w:pPr>
      <w:pStyle w:val="Header"/>
    </w:pPr>
    <w:r>
      <w:t xml:space="preserve">Morgan State University </w:t>
    </w:r>
    <w:r>
      <w:tab/>
    </w:r>
    <w:r>
      <w:tab/>
      <w:t>Department of Civil and Environmental Engineerin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64B"/>
    <w:multiLevelType w:val="hybridMultilevel"/>
    <w:tmpl w:val="98E6539E"/>
    <w:lvl w:ilvl="0" w:tplc="EC9E04B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05F129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D1282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1B13D2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00538E"/>
    <w:multiLevelType w:val="hybridMultilevel"/>
    <w:tmpl w:val="465C9DD2"/>
    <w:lvl w:ilvl="0" w:tplc="03923B44">
      <w:start w:val="1"/>
      <w:numFmt w:val="decimal"/>
      <w:lvlText w:val="%1."/>
      <w:lvlJc w:val="left"/>
      <w:pPr>
        <w:ind w:left="1091" w:hanging="272"/>
      </w:pPr>
      <w:rPr>
        <w:rFonts w:hint="default"/>
        <w:spacing w:val="0"/>
        <w:w w:val="100"/>
        <w:lang w:val="en-US" w:eastAsia="en-US" w:bidi="ar-SA"/>
      </w:rPr>
    </w:lvl>
    <w:lvl w:ilvl="1" w:tplc="06B00E26">
      <w:start w:val="1"/>
      <w:numFmt w:val="decimal"/>
      <w:lvlText w:val="%2."/>
      <w:lvlJc w:val="left"/>
      <w:pPr>
        <w:ind w:left="1360" w:hanging="360"/>
      </w:pPr>
      <w:rPr>
        <w:rFonts w:hint="default"/>
        <w:w w:val="100"/>
        <w:lang w:val="en-US" w:eastAsia="en-US" w:bidi="ar-SA"/>
      </w:rPr>
    </w:lvl>
    <w:lvl w:ilvl="2" w:tplc="3620F0C6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3" w:tplc="90C8F498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0436D120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4E163C32">
      <w:numFmt w:val="bullet"/>
      <w:lvlText w:val="•"/>
      <w:lvlJc w:val="left"/>
      <w:pPr>
        <w:ind w:left="5315" w:hanging="360"/>
      </w:pPr>
      <w:rPr>
        <w:rFonts w:hint="default"/>
        <w:lang w:val="en-US" w:eastAsia="en-US" w:bidi="ar-SA"/>
      </w:rPr>
    </w:lvl>
    <w:lvl w:ilvl="6" w:tplc="D2E2CD88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93884042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8" w:tplc="B762A6B0">
      <w:numFmt w:val="bullet"/>
      <w:lvlText w:val="•"/>
      <w:lvlJc w:val="left"/>
      <w:pPr>
        <w:ind w:left="828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0473F0"/>
    <w:multiLevelType w:val="multilevel"/>
    <w:tmpl w:val="3D8C9BE8"/>
    <w:lvl w:ilvl="0">
      <w:start w:val="3"/>
      <w:numFmt w:val="decimal"/>
      <w:lvlText w:val="%1"/>
      <w:lvlJc w:val="left"/>
      <w:pPr>
        <w:ind w:left="939" w:hanging="301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939" w:hanging="3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04" w:hanging="3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3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8" w:hanging="3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2" w:hanging="3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4" w:hanging="3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6" w:hanging="301"/>
      </w:pPr>
      <w:rPr>
        <w:rFonts w:hint="default"/>
        <w:lang w:val="en-US" w:eastAsia="en-US" w:bidi="ar-SA"/>
      </w:rPr>
    </w:lvl>
  </w:abstractNum>
  <w:abstractNum w:abstractNumId="6" w15:restartNumberingAfterBreak="0">
    <w:nsid w:val="0B586839"/>
    <w:multiLevelType w:val="multilevel"/>
    <w:tmpl w:val="2B189828"/>
    <w:lvl w:ilvl="0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2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●"/>
      <w:lvlJc w:val="left"/>
      <w:pPr>
        <w:ind w:left="1439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440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00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60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20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0" w:hanging="399"/>
      </w:pPr>
      <w:rPr>
        <w:rFonts w:hint="default"/>
        <w:lang w:val="en-US" w:eastAsia="en-US" w:bidi="ar-SA"/>
      </w:rPr>
    </w:lvl>
  </w:abstractNum>
  <w:abstractNum w:abstractNumId="7" w15:restartNumberingAfterBreak="0">
    <w:nsid w:val="168D66E7"/>
    <w:multiLevelType w:val="hybridMultilevel"/>
    <w:tmpl w:val="298AFB72"/>
    <w:lvl w:ilvl="0" w:tplc="FFFFFFFF">
      <w:start w:val="1"/>
      <w:numFmt w:val="decimal"/>
      <w:lvlText w:val="%1."/>
      <w:lvlJc w:val="left"/>
      <w:pPr>
        <w:ind w:left="1439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322" w:hanging="39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4" w:hanging="39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86" w:hanging="39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68" w:hanging="39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50" w:hanging="39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2" w:hanging="39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14" w:hanging="39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6" w:hanging="399"/>
      </w:pPr>
      <w:rPr>
        <w:rFonts w:hint="default"/>
        <w:lang w:val="en-US" w:eastAsia="en-US" w:bidi="ar-SA"/>
      </w:rPr>
    </w:lvl>
  </w:abstractNum>
  <w:abstractNum w:abstractNumId="8" w15:restartNumberingAfterBreak="0">
    <w:nsid w:val="17A7220D"/>
    <w:multiLevelType w:val="multilevel"/>
    <w:tmpl w:val="F39A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9251B4"/>
    <w:multiLevelType w:val="multilevel"/>
    <w:tmpl w:val="3F96DE86"/>
    <w:lvl w:ilvl="0">
      <w:numFmt w:val="bullet"/>
      <w:lvlText w:val="•"/>
      <w:lvlJc w:val="left"/>
      <w:pPr>
        <w:ind w:left="1636" w:hanging="255"/>
      </w:pPr>
      <w:rPr>
        <w:rFonts w:ascii="Arimo" w:eastAsia="Arimo" w:hAnsi="Arimo" w:cs="Arimo"/>
        <w:sz w:val="20"/>
        <w:szCs w:val="20"/>
      </w:rPr>
    </w:lvl>
    <w:lvl w:ilvl="1">
      <w:numFmt w:val="bullet"/>
      <w:lvlText w:val="•"/>
      <w:lvlJc w:val="left"/>
      <w:pPr>
        <w:ind w:left="2556" w:hanging="255"/>
      </w:pPr>
    </w:lvl>
    <w:lvl w:ilvl="2">
      <w:numFmt w:val="bullet"/>
      <w:lvlText w:val="•"/>
      <w:lvlJc w:val="left"/>
      <w:pPr>
        <w:ind w:left="3472" w:hanging="255"/>
      </w:pPr>
    </w:lvl>
    <w:lvl w:ilvl="3">
      <w:numFmt w:val="bullet"/>
      <w:lvlText w:val="•"/>
      <w:lvlJc w:val="left"/>
      <w:pPr>
        <w:ind w:left="4388" w:hanging="255"/>
      </w:pPr>
    </w:lvl>
    <w:lvl w:ilvl="4">
      <w:numFmt w:val="bullet"/>
      <w:lvlText w:val="•"/>
      <w:lvlJc w:val="left"/>
      <w:pPr>
        <w:ind w:left="5304" w:hanging="255"/>
      </w:pPr>
    </w:lvl>
    <w:lvl w:ilvl="5">
      <w:numFmt w:val="bullet"/>
      <w:lvlText w:val="•"/>
      <w:lvlJc w:val="left"/>
      <w:pPr>
        <w:ind w:left="6220" w:hanging="255"/>
      </w:pPr>
    </w:lvl>
    <w:lvl w:ilvl="6">
      <w:numFmt w:val="bullet"/>
      <w:lvlText w:val="•"/>
      <w:lvlJc w:val="left"/>
      <w:pPr>
        <w:ind w:left="7136" w:hanging="255"/>
      </w:pPr>
    </w:lvl>
    <w:lvl w:ilvl="7">
      <w:numFmt w:val="bullet"/>
      <w:lvlText w:val="•"/>
      <w:lvlJc w:val="left"/>
      <w:pPr>
        <w:ind w:left="8052" w:hanging="255"/>
      </w:pPr>
    </w:lvl>
    <w:lvl w:ilvl="8">
      <w:numFmt w:val="bullet"/>
      <w:lvlText w:val="•"/>
      <w:lvlJc w:val="left"/>
      <w:pPr>
        <w:ind w:left="8968" w:hanging="255"/>
      </w:pPr>
    </w:lvl>
  </w:abstractNum>
  <w:abstractNum w:abstractNumId="10" w15:restartNumberingAfterBreak="0">
    <w:nsid w:val="190E72CF"/>
    <w:multiLevelType w:val="hybridMultilevel"/>
    <w:tmpl w:val="298AFB72"/>
    <w:lvl w:ilvl="0" w:tplc="F67444B4">
      <w:start w:val="1"/>
      <w:numFmt w:val="decimal"/>
      <w:lvlText w:val="%1."/>
      <w:lvlJc w:val="left"/>
      <w:pPr>
        <w:ind w:left="1439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12A4B3C">
      <w:numFmt w:val="bullet"/>
      <w:lvlText w:val="•"/>
      <w:lvlJc w:val="left"/>
      <w:pPr>
        <w:ind w:left="2322" w:hanging="399"/>
      </w:pPr>
      <w:rPr>
        <w:rFonts w:hint="default"/>
        <w:lang w:val="en-US" w:eastAsia="en-US" w:bidi="ar-SA"/>
      </w:rPr>
    </w:lvl>
    <w:lvl w:ilvl="2" w:tplc="A6429EF4">
      <w:numFmt w:val="bullet"/>
      <w:lvlText w:val="•"/>
      <w:lvlJc w:val="left"/>
      <w:pPr>
        <w:ind w:left="3204" w:hanging="399"/>
      </w:pPr>
      <w:rPr>
        <w:rFonts w:hint="default"/>
        <w:lang w:val="en-US" w:eastAsia="en-US" w:bidi="ar-SA"/>
      </w:rPr>
    </w:lvl>
    <w:lvl w:ilvl="3" w:tplc="87A8D1FA">
      <w:numFmt w:val="bullet"/>
      <w:lvlText w:val="•"/>
      <w:lvlJc w:val="left"/>
      <w:pPr>
        <w:ind w:left="4086" w:hanging="399"/>
      </w:pPr>
      <w:rPr>
        <w:rFonts w:hint="default"/>
        <w:lang w:val="en-US" w:eastAsia="en-US" w:bidi="ar-SA"/>
      </w:rPr>
    </w:lvl>
    <w:lvl w:ilvl="4" w:tplc="F6B04EA0">
      <w:numFmt w:val="bullet"/>
      <w:lvlText w:val="•"/>
      <w:lvlJc w:val="left"/>
      <w:pPr>
        <w:ind w:left="4968" w:hanging="399"/>
      </w:pPr>
      <w:rPr>
        <w:rFonts w:hint="default"/>
        <w:lang w:val="en-US" w:eastAsia="en-US" w:bidi="ar-SA"/>
      </w:rPr>
    </w:lvl>
    <w:lvl w:ilvl="5" w:tplc="DB1EB066">
      <w:numFmt w:val="bullet"/>
      <w:lvlText w:val="•"/>
      <w:lvlJc w:val="left"/>
      <w:pPr>
        <w:ind w:left="5850" w:hanging="399"/>
      </w:pPr>
      <w:rPr>
        <w:rFonts w:hint="default"/>
        <w:lang w:val="en-US" w:eastAsia="en-US" w:bidi="ar-SA"/>
      </w:rPr>
    </w:lvl>
    <w:lvl w:ilvl="6" w:tplc="BC94EE22">
      <w:numFmt w:val="bullet"/>
      <w:lvlText w:val="•"/>
      <w:lvlJc w:val="left"/>
      <w:pPr>
        <w:ind w:left="6732" w:hanging="399"/>
      </w:pPr>
      <w:rPr>
        <w:rFonts w:hint="default"/>
        <w:lang w:val="en-US" w:eastAsia="en-US" w:bidi="ar-SA"/>
      </w:rPr>
    </w:lvl>
    <w:lvl w:ilvl="7" w:tplc="3F167BD6">
      <w:numFmt w:val="bullet"/>
      <w:lvlText w:val="•"/>
      <w:lvlJc w:val="left"/>
      <w:pPr>
        <w:ind w:left="7614" w:hanging="399"/>
      </w:pPr>
      <w:rPr>
        <w:rFonts w:hint="default"/>
        <w:lang w:val="en-US" w:eastAsia="en-US" w:bidi="ar-SA"/>
      </w:rPr>
    </w:lvl>
    <w:lvl w:ilvl="8" w:tplc="3C1EC880">
      <w:numFmt w:val="bullet"/>
      <w:lvlText w:val="•"/>
      <w:lvlJc w:val="left"/>
      <w:pPr>
        <w:ind w:left="8496" w:hanging="399"/>
      </w:pPr>
      <w:rPr>
        <w:rFonts w:hint="default"/>
        <w:lang w:val="en-US" w:eastAsia="en-US" w:bidi="ar-SA"/>
      </w:rPr>
    </w:lvl>
  </w:abstractNum>
  <w:abstractNum w:abstractNumId="11" w15:restartNumberingAfterBreak="0">
    <w:nsid w:val="19475EFC"/>
    <w:multiLevelType w:val="hybridMultilevel"/>
    <w:tmpl w:val="6C4E4678"/>
    <w:lvl w:ilvl="0" w:tplc="CBDA2306">
      <w:start w:val="1"/>
      <w:numFmt w:val="decimal"/>
      <w:lvlText w:val="%1."/>
      <w:lvlJc w:val="left"/>
      <w:pPr>
        <w:ind w:left="788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43A3A4E">
      <w:numFmt w:val="bullet"/>
      <w:lvlText w:val="•"/>
      <w:lvlJc w:val="left"/>
      <w:pPr>
        <w:ind w:left="1728" w:hanging="183"/>
      </w:pPr>
      <w:rPr>
        <w:rFonts w:hint="default"/>
        <w:lang w:val="en-US" w:eastAsia="en-US" w:bidi="ar-SA"/>
      </w:rPr>
    </w:lvl>
    <w:lvl w:ilvl="2" w:tplc="113EE18C">
      <w:numFmt w:val="bullet"/>
      <w:lvlText w:val="•"/>
      <w:lvlJc w:val="left"/>
      <w:pPr>
        <w:ind w:left="2676" w:hanging="183"/>
      </w:pPr>
      <w:rPr>
        <w:rFonts w:hint="default"/>
        <w:lang w:val="en-US" w:eastAsia="en-US" w:bidi="ar-SA"/>
      </w:rPr>
    </w:lvl>
    <w:lvl w:ilvl="3" w:tplc="5A1A0E02">
      <w:numFmt w:val="bullet"/>
      <w:lvlText w:val="•"/>
      <w:lvlJc w:val="left"/>
      <w:pPr>
        <w:ind w:left="3624" w:hanging="183"/>
      </w:pPr>
      <w:rPr>
        <w:rFonts w:hint="default"/>
        <w:lang w:val="en-US" w:eastAsia="en-US" w:bidi="ar-SA"/>
      </w:rPr>
    </w:lvl>
    <w:lvl w:ilvl="4" w:tplc="CD70EA3E">
      <w:numFmt w:val="bullet"/>
      <w:lvlText w:val="•"/>
      <w:lvlJc w:val="left"/>
      <w:pPr>
        <w:ind w:left="4572" w:hanging="183"/>
      </w:pPr>
      <w:rPr>
        <w:rFonts w:hint="default"/>
        <w:lang w:val="en-US" w:eastAsia="en-US" w:bidi="ar-SA"/>
      </w:rPr>
    </w:lvl>
    <w:lvl w:ilvl="5" w:tplc="D3FE3656">
      <w:numFmt w:val="bullet"/>
      <w:lvlText w:val="•"/>
      <w:lvlJc w:val="left"/>
      <w:pPr>
        <w:ind w:left="5520" w:hanging="183"/>
      </w:pPr>
      <w:rPr>
        <w:rFonts w:hint="default"/>
        <w:lang w:val="en-US" w:eastAsia="en-US" w:bidi="ar-SA"/>
      </w:rPr>
    </w:lvl>
    <w:lvl w:ilvl="6" w:tplc="D2A48144">
      <w:numFmt w:val="bullet"/>
      <w:lvlText w:val="•"/>
      <w:lvlJc w:val="left"/>
      <w:pPr>
        <w:ind w:left="6468" w:hanging="183"/>
      </w:pPr>
      <w:rPr>
        <w:rFonts w:hint="default"/>
        <w:lang w:val="en-US" w:eastAsia="en-US" w:bidi="ar-SA"/>
      </w:rPr>
    </w:lvl>
    <w:lvl w:ilvl="7" w:tplc="7548DE58">
      <w:numFmt w:val="bullet"/>
      <w:lvlText w:val="•"/>
      <w:lvlJc w:val="left"/>
      <w:pPr>
        <w:ind w:left="7416" w:hanging="183"/>
      </w:pPr>
      <w:rPr>
        <w:rFonts w:hint="default"/>
        <w:lang w:val="en-US" w:eastAsia="en-US" w:bidi="ar-SA"/>
      </w:rPr>
    </w:lvl>
    <w:lvl w:ilvl="8" w:tplc="8BD4ED8A">
      <w:numFmt w:val="bullet"/>
      <w:lvlText w:val="•"/>
      <w:lvlJc w:val="left"/>
      <w:pPr>
        <w:ind w:left="8364" w:hanging="183"/>
      </w:pPr>
      <w:rPr>
        <w:rFonts w:hint="default"/>
        <w:lang w:val="en-US" w:eastAsia="en-US" w:bidi="ar-SA"/>
      </w:rPr>
    </w:lvl>
  </w:abstractNum>
  <w:abstractNum w:abstractNumId="12" w15:restartNumberingAfterBreak="0">
    <w:nsid w:val="25DB0168"/>
    <w:multiLevelType w:val="hybridMultilevel"/>
    <w:tmpl w:val="298AFB72"/>
    <w:lvl w:ilvl="0" w:tplc="F67444B4">
      <w:start w:val="1"/>
      <w:numFmt w:val="decimal"/>
      <w:lvlText w:val="%1."/>
      <w:lvlJc w:val="left"/>
      <w:pPr>
        <w:ind w:left="1439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12A4B3C">
      <w:numFmt w:val="bullet"/>
      <w:lvlText w:val="•"/>
      <w:lvlJc w:val="left"/>
      <w:pPr>
        <w:ind w:left="2322" w:hanging="399"/>
      </w:pPr>
      <w:rPr>
        <w:rFonts w:hint="default"/>
        <w:lang w:val="en-US" w:eastAsia="en-US" w:bidi="ar-SA"/>
      </w:rPr>
    </w:lvl>
    <w:lvl w:ilvl="2" w:tplc="A6429EF4">
      <w:numFmt w:val="bullet"/>
      <w:lvlText w:val="•"/>
      <w:lvlJc w:val="left"/>
      <w:pPr>
        <w:ind w:left="3204" w:hanging="399"/>
      </w:pPr>
      <w:rPr>
        <w:rFonts w:hint="default"/>
        <w:lang w:val="en-US" w:eastAsia="en-US" w:bidi="ar-SA"/>
      </w:rPr>
    </w:lvl>
    <w:lvl w:ilvl="3" w:tplc="87A8D1FA">
      <w:numFmt w:val="bullet"/>
      <w:lvlText w:val="•"/>
      <w:lvlJc w:val="left"/>
      <w:pPr>
        <w:ind w:left="4086" w:hanging="399"/>
      </w:pPr>
      <w:rPr>
        <w:rFonts w:hint="default"/>
        <w:lang w:val="en-US" w:eastAsia="en-US" w:bidi="ar-SA"/>
      </w:rPr>
    </w:lvl>
    <w:lvl w:ilvl="4" w:tplc="F6B04EA0">
      <w:numFmt w:val="bullet"/>
      <w:lvlText w:val="•"/>
      <w:lvlJc w:val="left"/>
      <w:pPr>
        <w:ind w:left="4968" w:hanging="399"/>
      </w:pPr>
      <w:rPr>
        <w:rFonts w:hint="default"/>
        <w:lang w:val="en-US" w:eastAsia="en-US" w:bidi="ar-SA"/>
      </w:rPr>
    </w:lvl>
    <w:lvl w:ilvl="5" w:tplc="DB1EB066">
      <w:numFmt w:val="bullet"/>
      <w:lvlText w:val="•"/>
      <w:lvlJc w:val="left"/>
      <w:pPr>
        <w:ind w:left="5850" w:hanging="399"/>
      </w:pPr>
      <w:rPr>
        <w:rFonts w:hint="default"/>
        <w:lang w:val="en-US" w:eastAsia="en-US" w:bidi="ar-SA"/>
      </w:rPr>
    </w:lvl>
    <w:lvl w:ilvl="6" w:tplc="BC94EE22">
      <w:numFmt w:val="bullet"/>
      <w:lvlText w:val="•"/>
      <w:lvlJc w:val="left"/>
      <w:pPr>
        <w:ind w:left="6732" w:hanging="399"/>
      </w:pPr>
      <w:rPr>
        <w:rFonts w:hint="default"/>
        <w:lang w:val="en-US" w:eastAsia="en-US" w:bidi="ar-SA"/>
      </w:rPr>
    </w:lvl>
    <w:lvl w:ilvl="7" w:tplc="3F167BD6">
      <w:numFmt w:val="bullet"/>
      <w:lvlText w:val="•"/>
      <w:lvlJc w:val="left"/>
      <w:pPr>
        <w:ind w:left="7614" w:hanging="399"/>
      </w:pPr>
      <w:rPr>
        <w:rFonts w:hint="default"/>
        <w:lang w:val="en-US" w:eastAsia="en-US" w:bidi="ar-SA"/>
      </w:rPr>
    </w:lvl>
    <w:lvl w:ilvl="8" w:tplc="3C1EC880">
      <w:numFmt w:val="bullet"/>
      <w:lvlText w:val="•"/>
      <w:lvlJc w:val="left"/>
      <w:pPr>
        <w:ind w:left="8496" w:hanging="399"/>
      </w:pPr>
      <w:rPr>
        <w:rFonts w:hint="default"/>
        <w:lang w:val="en-US" w:eastAsia="en-US" w:bidi="ar-SA"/>
      </w:rPr>
    </w:lvl>
  </w:abstractNum>
  <w:abstractNum w:abstractNumId="13" w15:restartNumberingAfterBreak="0">
    <w:nsid w:val="2A146E95"/>
    <w:multiLevelType w:val="multilevel"/>
    <w:tmpl w:val="FCDAE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B6127D"/>
    <w:multiLevelType w:val="multilevel"/>
    <w:tmpl w:val="54BC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A31CA8"/>
    <w:multiLevelType w:val="hybridMultilevel"/>
    <w:tmpl w:val="41F23BB8"/>
    <w:lvl w:ilvl="0" w:tplc="4CF608C6">
      <w:start w:val="1"/>
      <w:numFmt w:val="upperRoman"/>
      <w:lvlText w:val="%1."/>
      <w:lvlJc w:val="left"/>
      <w:pPr>
        <w:ind w:left="152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DFA7FCC">
      <w:numFmt w:val="bullet"/>
      <w:lvlText w:val="•"/>
      <w:lvlJc w:val="left"/>
      <w:pPr>
        <w:ind w:left="2394" w:hanging="168"/>
      </w:pPr>
      <w:rPr>
        <w:rFonts w:hint="default"/>
        <w:lang w:val="en-US" w:eastAsia="en-US" w:bidi="ar-SA"/>
      </w:rPr>
    </w:lvl>
    <w:lvl w:ilvl="2" w:tplc="3EB40C86">
      <w:numFmt w:val="bullet"/>
      <w:lvlText w:val="•"/>
      <w:lvlJc w:val="left"/>
      <w:pPr>
        <w:ind w:left="3268" w:hanging="168"/>
      </w:pPr>
      <w:rPr>
        <w:rFonts w:hint="default"/>
        <w:lang w:val="en-US" w:eastAsia="en-US" w:bidi="ar-SA"/>
      </w:rPr>
    </w:lvl>
    <w:lvl w:ilvl="3" w:tplc="E5884446">
      <w:numFmt w:val="bullet"/>
      <w:lvlText w:val="•"/>
      <w:lvlJc w:val="left"/>
      <w:pPr>
        <w:ind w:left="4142" w:hanging="168"/>
      </w:pPr>
      <w:rPr>
        <w:rFonts w:hint="default"/>
        <w:lang w:val="en-US" w:eastAsia="en-US" w:bidi="ar-SA"/>
      </w:rPr>
    </w:lvl>
    <w:lvl w:ilvl="4" w:tplc="C8224108">
      <w:numFmt w:val="bullet"/>
      <w:lvlText w:val="•"/>
      <w:lvlJc w:val="left"/>
      <w:pPr>
        <w:ind w:left="5016" w:hanging="168"/>
      </w:pPr>
      <w:rPr>
        <w:rFonts w:hint="default"/>
        <w:lang w:val="en-US" w:eastAsia="en-US" w:bidi="ar-SA"/>
      </w:rPr>
    </w:lvl>
    <w:lvl w:ilvl="5" w:tplc="6622A72E">
      <w:numFmt w:val="bullet"/>
      <w:lvlText w:val="•"/>
      <w:lvlJc w:val="left"/>
      <w:pPr>
        <w:ind w:left="5890" w:hanging="168"/>
      </w:pPr>
      <w:rPr>
        <w:rFonts w:hint="default"/>
        <w:lang w:val="en-US" w:eastAsia="en-US" w:bidi="ar-SA"/>
      </w:rPr>
    </w:lvl>
    <w:lvl w:ilvl="6" w:tplc="286C306A">
      <w:numFmt w:val="bullet"/>
      <w:lvlText w:val="•"/>
      <w:lvlJc w:val="left"/>
      <w:pPr>
        <w:ind w:left="6764" w:hanging="168"/>
      </w:pPr>
      <w:rPr>
        <w:rFonts w:hint="default"/>
        <w:lang w:val="en-US" w:eastAsia="en-US" w:bidi="ar-SA"/>
      </w:rPr>
    </w:lvl>
    <w:lvl w:ilvl="7" w:tplc="A2C4BC4C">
      <w:numFmt w:val="bullet"/>
      <w:lvlText w:val="•"/>
      <w:lvlJc w:val="left"/>
      <w:pPr>
        <w:ind w:left="7638" w:hanging="168"/>
      </w:pPr>
      <w:rPr>
        <w:rFonts w:hint="default"/>
        <w:lang w:val="en-US" w:eastAsia="en-US" w:bidi="ar-SA"/>
      </w:rPr>
    </w:lvl>
    <w:lvl w:ilvl="8" w:tplc="1F22CBEC">
      <w:numFmt w:val="bullet"/>
      <w:lvlText w:val="•"/>
      <w:lvlJc w:val="left"/>
      <w:pPr>
        <w:ind w:left="8512" w:hanging="168"/>
      </w:pPr>
      <w:rPr>
        <w:rFonts w:hint="default"/>
        <w:lang w:val="en-US" w:eastAsia="en-US" w:bidi="ar-SA"/>
      </w:rPr>
    </w:lvl>
  </w:abstractNum>
  <w:abstractNum w:abstractNumId="16" w15:restartNumberingAfterBreak="0">
    <w:nsid w:val="2CE87387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1900C76"/>
    <w:multiLevelType w:val="multilevel"/>
    <w:tmpl w:val="8E968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2E586B"/>
    <w:multiLevelType w:val="hybridMultilevel"/>
    <w:tmpl w:val="70341540"/>
    <w:lvl w:ilvl="0" w:tplc="B3903998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9766BFA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BEF0B3F2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D4F42D3A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4DE22C76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00A4120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0074B474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33966C7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05BC6F56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2EF2D0A"/>
    <w:multiLevelType w:val="hybridMultilevel"/>
    <w:tmpl w:val="5BB4638C"/>
    <w:lvl w:ilvl="0" w:tplc="0409000F">
      <w:start w:val="1"/>
      <w:numFmt w:val="decimal"/>
      <w:lvlText w:val="%1."/>
      <w:lvlJc w:val="left"/>
      <w:pPr>
        <w:ind w:left="1359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392324F"/>
    <w:multiLevelType w:val="hybridMultilevel"/>
    <w:tmpl w:val="68761116"/>
    <w:lvl w:ilvl="0" w:tplc="C5F49874">
      <w:start w:val="1"/>
      <w:numFmt w:val="decimal"/>
      <w:lvlText w:val="%1."/>
      <w:lvlJc w:val="left"/>
      <w:pPr>
        <w:ind w:left="13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B3E358E">
      <w:numFmt w:val="bullet"/>
      <w:lvlText w:val="•"/>
      <w:lvlJc w:val="left"/>
      <w:pPr>
        <w:ind w:left="2250" w:hanging="720"/>
      </w:pPr>
      <w:rPr>
        <w:rFonts w:hint="default"/>
        <w:lang w:val="en-US" w:eastAsia="en-US" w:bidi="ar-SA"/>
      </w:rPr>
    </w:lvl>
    <w:lvl w:ilvl="2" w:tplc="0FD81CE8">
      <w:numFmt w:val="bullet"/>
      <w:lvlText w:val="•"/>
      <w:lvlJc w:val="left"/>
      <w:pPr>
        <w:ind w:left="3140" w:hanging="720"/>
      </w:pPr>
      <w:rPr>
        <w:rFonts w:hint="default"/>
        <w:lang w:val="en-US" w:eastAsia="en-US" w:bidi="ar-SA"/>
      </w:rPr>
    </w:lvl>
    <w:lvl w:ilvl="3" w:tplc="4C3E51C8">
      <w:numFmt w:val="bullet"/>
      <w:lvlText w:val="•"/>
      <w:lvlJc w:val="left"/>
      <w:pPr>
        <w:ind w:left="4030" w:hanging="720"/>
      </w:pPr>
      <w:rPr>
        <w:rFonts w:hint="default"/>
        <w:lang w:val="en-US" w:eastAsia="en-US" w:bidi="ar-SA"/>
      </w:rPr>
    </w:lvl>
    <w:lvl w:ilvl="4" w:tplc="E7FC5F76">
      <w:numFmt w:val="bullet"/>
      <w:lvlText w:val="•"/>
      <w:lvlJc w:val="left"/>
      <w:pPr>
        <w:ind w:left="4920" w:hanging="720"/>
      </w:pPr>
      <w:rPr>
        <w:rFonts w:hint="default"/>
        <w:lang w:val="en-US" w:eastAsia="en-US" w:bidi="ar-SA"/>
      </w:rPr>
    </w:lvl>
    <w:lvl w:ilvl="5" w:tplc="A66601E8">
      <w:numFmt w:val="bullet"/>
      <w:lvlText w:val="•"/>
      <w:lvlJc w:val="left"/>
      <w:pPr>
        <w:ind w:left="5810" w:hanging="720"/>
      </w:pPr>
      <w:rPr>
        <w:rFonts w:hint="default"/>
        <w:lang w:val="en-US" w:eastAsia="en-US" w:bidi="ar-SA"/>
      </w:rPr>
    </w:lvl>
    <w:lvl w:ilvl="6" w:tplc="A3E8ABD0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ar-SA"/>
      </w:rPr>
    </w:lvl>
    <w:lvl w:ilvl="7" w:tplc="F28C8638">
      <w:numFmt w:val="bullet"/>
      <w:lvlText w:val="•"/>
      <w:lvlJc w:val="left"/>
      <w:pPr>
        <w:ind w:left="7590" w:hanging="720"/>
      </w:pPr>
      <w:rPr>
        <w:rFonts w:hint="default"/>
        <w:lang w:val="en-US" w:eastAsia="en-US" w:bidi="ar-SA"/>
      </w:rPr>
    </w:lvl>
    <w:lvl w:ilvl="8" w:tplc="81504194">
      <w:numFmt w:val="bullet"/>
      <w:lvlText w:val="•"/>
      <w:lvlJc w:val="left"/>
      <w:pPr>
        <w:ind w:left="8480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3D0D54E8"/>
    <w:multiLevelType w:val="multilevel"/>
    <w:tmpl w:val="E90ADC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4306D6"/>
    <w:multiLevelType w:val="multilevel"/>
    <w:tmpl w:val="ACCC9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FB28C5"/>
    <w:multiLevelType w:val="multilevel"/>
    <w:tmpl w:val="96E08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5609ED"/>
    <w:multiLevelType w:val="multilevel"/>
    <w:tmpl w:val="7D0CD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321D8"/>
    <w:multiLevelType w:val="multilevel"/>
    <w:tmpl w:val="3CDC1554"/>
    <w:lvl w:ilvl="0">
      <w:start w:val="7"/>
      <w:numFmt w:val="upperLetter"/>
      <w:lvlText w:val="%1"/>
      <w:lvlJc w:val="left"/>
      <w:pPr>
        <w:ind w:left="1402" w:hanging="702"/>
      </w:pPr>
    </w:lvl>
    <w:lvl w:ilvl="1">
      <w:start w:val="4"/>
      <w:numFmt w:val="decimal"/>
      <w:lvlText w:val="%1.%2"/>
      <w:lvlJc w:val="left"/>
      <w:pPr>
        <w:ind w:left="1402" w:hanging="702"/>
      </w:pPr>
    </w:lvl>
    <w:lvl w:ilvl="2">
      <w:start w:val="1"/>
      <w:numFmt w:val="decimal"/>
      <w:lvlText w:val="%1.%2.%3."/>
      <w:lvlJc w:val="left"/>
      <w:pPr>
        <w:ind w:left="1402" w:hanging="702"/>
      </w:pPr>
      <w:rPr>
        <w:rFonts w:ascii="Palatino Linotype" w:eastAsia="Palatino Linotype" w:hAnsi="Palatino Linotype" w:cs="Palatino Linotype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198" w:hanging="255"/>
      </w:pPr>
      <w:rPr>
        <w:rFonts w:ascii="Cambria" w:eastAsia="Cambria" w:hAnsi="Cambria" w:cs="Cambria"/>
        <w:b w:val="0"/>
        <w:i w:val="0"/>
        <w:sz w:val="20"/>
        <w:szCs w:val="20"/>
      </w:rPr>
    </w:lvl>
    <w:lvl w:ilvl="4">
      <w:numFmt w:val="bullet"/>
      <w:lvlText w:val="•"/>
      <w:lvlJc w:val="left"/>
      <w:pPr>
        <w:ind w:left="4533" w:hanging="255"/>
      </w:pPr>
    </w:lvl>
    <w:lvl w:ilvl="5">
      <w:numFmt w:val="bullet"/>
      <w:lvlText w:val="•"/>
      <w:lvlJc w:val="left"/>
      <w:pPr>
        <w:ind w:left="5577" w:hanging="255"/>
      </w:pPr>
    </w:lvl>
    <w:lvl w:ilvl="6">
      <w:numFmt w:val="bullet"/>
      <w:lvlText w:val="•"/>
      <w:lvlJc w:val="left"/>
      <w:pPr>
        <w:ind w:left="6622" w:hanging="255"/>
      </w:pPr>
    </w:lvl>
    <w:lvl w:ilvl="7">
      <w:numFmt w:val="bullet"/>
      <w:lvlText w:val="•"/>
      <w:lvlJc w:val="left"/>
      <w:pPr>
        <w:ind w:left="7666" w:hanging="255"/>
      </w:pPr>
    </w:lvl>
    <w:lvl w:ilvl="8">
      <w:numFmt w:val="bullet"/>
      <w:lvlText w:val="•"/>
      <w:lvlJc w:val="left"/>
      <w:pPr>
        <w:ind w:left="8711" w:hanging="255"/>
      </w:pPr>
    </w:lvl>
  </w:abstractNum>
  <w:abstractNum w:abstractNumId="26" w15:restartNumberingAfterBreak="0">
    <w:nsid w:val="451336BD"/>
    <w:multiLevelType w:val="hybridMultilevel"/>
    <w:tmpl w:val="17AEDBBC"/>
    <w:lvl w:ilvl="0" w:tplc="BF58304A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27" w15:restartNumberingAfterBreak="0">
    <w:nsid w:val="49B03128"/>
    <w:multiLevelType w:val="multilevel"/>
    <w:tmpl w:val="1E4CB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BC455B4"/>
    <w:multiLevelType w:val="hybridMultilevel"/>
    <w:tmpl w:val="200A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D0BF5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EB7153D"/>
    <w:multiLevelType w:val="hybridMultilevel"/>
    <w:tmpl w:val="A0EE4FC4"/>
    <w:lvl w:ilvl="0" w:tplc="0A8011C8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2722019"/>
    <w:multiLevelType w:val="hybridMultilevel"/>
    <w:tmpl w:val="03F4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73D"/>
    <w:multiLevelType w:val="multilevel"/>
    <w:tmpl w:val="7586F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A6B149E"/>
    <w:multiLevelType w:val="multilevel"/>
    <w:tmpl w:val="5C84863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604C1717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3D066F1"/>
    <w:multiLevelType w:val="hybridMultilevel"/>
    <w:tmpl w:val="16BA3678"/>
    <w:lvl w:ilvl="0" w:tplc="09F67C72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DA2EAA6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91D40B4E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25ACB506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4" w:tplc="50240D36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160418B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C4DA787E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151C25E2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8" w:tplc="DD2EED0A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7003064"/>
    <w:multiLevelType w:val="hybridMultilevel"/>
    <w:tmpl w:val="298AFB72"/>
    <w:lvl w:ilvl="0" w:tplc="FFFFFFFF">
      <w:start w:val="1"/>
      <w:numFmt w:val="decimal"/>
      <w:lvlText w:val="%1."/>
      <w:lvlJc w:val="left"/>
      <w:pPr>
        <w:ind w:left="1439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322" w:hanging="39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4" w:hanging="39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86" w:hanging="39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68" w:hanging="39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50" w:hanging="39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2" w:hanging="39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14" w:hanging="39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6" w:hanging="399"/>
      </w:pPr>
      <w:rPr>
        <w:rFonts w:hint="default"/>
        <w:lang w:val="en-US" w:eastAsia="en-US" w:bidi="ar-SA"/>
      </w:rPr>
    </w:lvl>
  </w:abstractNum>
  <w:abstractNum w:abstractNumId="37" w15:restartNumberingAfterBreak="0">
    <w:nsid w:val="76B25D7B"/>
    <w:multiLevelType w:val="hybridMultilevel"/>
    <w:tmpl w:val="107486B8"/>
    <w:lvl w:ilvl="0" w:tplc="CEF641B4">
      <w:numFmt w:val="bullet"/>
      <w:lvlText w:val="●"/>
      <w:lvlJc w:val="left"/>
      <w:pPr>
        <w:ind w:left="13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4A2A1C8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F616734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6EAC29DE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874E2788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09FC456E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DC4E45F8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C382DE0C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FCAE331C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80943CA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8AC3562"/>
    <w:multiLevelType w:val="multilevel"/>
    <w:tmpl w:val="54BC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914668"/>
    <w:multiLevelType w:val="multilevel"/>
    <w:tmpl w:val="54BC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20523179">
    <w:abstractNumId w:val="4"/>
  </w:num>
  <w:num w:numId="2" w16cid:durableId="1416777844">
    <w:abstractNumId w:val="11"/>
  </w:num>
  <w:num w:numId="3" w16cid:durableId="1115096903">
    <w:abstractNumId w:val="5"/>
  </w:num>
  <w:num w:numId="4" w16cid:durableId="730033117">
    <w:abstractNumId w:val="35"/>
  </w:num>
  <w:num w:numId="5" w16cid:durableId="1062486735">
    <w:abstractNumId w:val="18"/>
  </w:num>
  <w:num w:numId="6" w16cid:durableId="290484081">
    <w:abstractNumId w:val="15"/>
  </w:num>
  <w:num w:numId="7" w16cid:durableId="535385076">
    <w:abstractNumId w:val="12"/>
  </w:num>
  <w:num w:numId="8" w16cid:durableId="680788242">
    <w:abstractNumId w:val="37"/>
  </w:num>
  <w:num w:numId="9" w16cid:durableId="969170261">
    <w:abstractNumId w:val="20"/>
  </w:num>
  <w:num w:numId="10" w16cid:durableId="1063136220">
    <w:abstractNumId w:val="6"/>
  </w:num>
  <w:num w:numId="11" w16cid:durableId="934752882">
    <w:abstractNumId w:val="25"/>
  </w:num>
  <w:num w:numId="12" w16cid:durableId="933710373">
    <w:abstractNumId w:val="30"/>
  </w:num>
  <w:num w:numId="13" w16cid:durableId="1276984206">
    <w:abstractNumId w:val="9"/>
  </w:num>
  <w:num w:numId="14" w16cid:durableId="1815873157">
    <w:abstractNumId w:val="33"/>
  </w:num>
  <w:num w:numId="15" w16cid:durableId="965549499">
    <w:abstractNumId w:val="0"/>
  </w:num>
  <w:num w:numId="16" w16cid:durableId="2097431775">
    <w:abstractNumId w:val="26"/>
  </w:num>
  <w:num w:numId="17" w16cid:durableId="472598060">
    <w:abstractNumId w:val="13"/>
  </w:num>
  <w:num w:numId="18" w16cid:durableId="1076636136">
    <w:abstractNumId w:val="24"/>
  </w:num>
  <w:num w:numId="19" w16cid:durableId="1469670023">
    <w:abstractNumId w:val="22"/>
  </w:num>
  <w:num w:numId="20" w16cid:durableId="752632314">
    <w:abstractNumId w:val="2"/>
  </w:num>
  <w:num w:numId="21" w16cid:durableId="1674912083">
    <w:abstractNumId w:val="8"/>
  </w:num>
  <w:num w:numId="22" w16cid:durableId="1422676686">
    <w:abstractNumId w:val="23"/>
  </w:num>
  <w:num w:numId="23" w16cid:durableId="2035643818">
    <w:abstractNumId w:val="32"/>
  </w:num>
  <w:num w:numId="24" w16cid:durableId="1713457237">
    <w:abstractNumId w:val="39"/>
  </w:num>
  <w:num w:numId="25" w16cid:durableId="850726656">
    <w:abstractNumId w:val="27"/>
  </w:num>
  <w:num w:numId="26" w16cid:durableId="1284119269">
    <w:abstractNumId w:val="1"/>
  </w:num>
  <w:num w:numId="27" w16cid:durableId="1449082362">
    <w:abstractNumId w:val="17"/>
  </w:num>
  <w:num w:numId="28" w16cid:durableId="1615821024">
    <w:abstractNumId w:val="40"/>
  </w:num>
  <w:num w:numId="29" w16cid:durableId="1994486864">
    <w:abstractNumId w:val="14"/>
  </w:num>
  <w:num w:numId="30" w16cid:durableId="89350932">
    <w:abstractNumId w:val="34"/>
  </w:num>
  <w:num w:numId="31" w16cid:durableId="450904220">
    <w:abstractNumId w:val="38"/>
  </w:num>
  <w:num w:numId="32" w16cid:durableId="1128625068">
    <w:abstractNumId w:val="19"/>
  </w:num>
  <w:num w:numId="33" w16cid:durableId="436142734">
    <w:abstractNumId w:val="16"/>
  </w:num>
  <w:num w:numId="34" w16cid:durableId="874269707">
    <w:abstractNumId w:val="3"/>
  </w:num>
  <w:num w:numId="35" w16cid:durableId="1421560299">
    <w:abstractNumId w:val="29"/>
  </w:num>
  <w:num w:numId="36" w16cid:durableId="138301810">
    <w:abstractNumId w:val="21"/>
  </w:num>
  <w:num w:numId="37" w16cid:durableId="692153419">
    <w:abstractNumId w:val="10"/>
  </w:num>
  <w:num w:numId="38" w16cid:durableId="1835532787">
    <w:abstractNumId w:val="7"/>
  </w:num>
  <w:num w:numId="39" w16cid:durableId="182018174">
    <w:abstractNumId w:val="28"/>
  </w:num>
  <w:num w:numId="40" w16cid:durableId="1745950460">
    <w:abstractNumId w:val="31"/>
  </w:num>
  <w:num w:numId="41" w16cid:durableId="8101012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89"/>
    <w:rsid w:val="00000E6C"/>
    <w:rsid w:val="00010E27"/>
    <w:rsid w:val="00011D1F"/>
    <w:rsid w:val="00011D86"/>
    <w:rsid w:val="0001278F"/>
    <w:rsid w:val="00013166"/>
    <w:rsid w:val="00022E4E"/>
    <w:rsid w:val="000248C5"/>
    <w:rsid w:val="0002623A"/>
    <w:rsid w:val="000269F9"/>
    <w:rsid w:val="00030A89"/>
    <w:rsid w:val="00031834"/>
    <w:rsid w:val="000320D4"/>
    <w:rsid w:val="0003740B"/>
    <w:rsid w:val="000422BD"/>
    <w:rsid w:val="00044512"/>
    <w:rsid w:val="000460CA"/>
    <w:rsid w:val="00046E87"/>
    <w:rsid w:val="0005001F"/>
    <w:rsid w:val="00050FD3"/>
    <w:rsid w:val="000522C5"/>
    <w:rsid w:val="000525AF"/>
    <w:rsid w:val="00056C89"/>
    <w:rsid w:val="00060478"/>
    <w:rsid w:val="000668A6"/>
    <w:rsid w:val="00067ED0"/>
    <w:rsid w:val="00071D0A"/>
    <w:rsid w:val="00081D77"/>
    <w:rsid w:val="000824EB"/>
    <w:rsid w:val="00086A90"/>
    <w:rsid w:val="00090479"/>
    <w:rsid w:val="00093834"/>
    <w:rsid w:val="000965E5"/>
    <w:rsid w:val="000A0AC5"/>
    <w:rsid w:val="000A22C2"/>
    <w:rsid w:val="000A2832"/>
    <w:rsid w:val="000A2957"/>
    <w:rsid w:val="000B084B"/>
    <w:rsid w:val="000B3179"/>
    <w:rsid w:val="000B3C4D"/>
    <w:rsid w:val="000B44E7"/>
    <w:rsid w:val="000B7B31"/>
    <w:rsid w:val="000C22A5"/>
    <w:rsid w:val="000C324C"/>
    <w:rsid w:val="000C7837"/>
    <w:rsid w:val="000D3A46"/>
    <w:rsid w:val="000E160F"/>
    <w:rsid w:val="000E4725"/>
    <w:rsid w:val="000E6656"/>
    <w:rsid w:val="000E7760"/>
    <w:rsid w:val="000F0712"/>
    <w:rsid w:val="000F1C03"/>
    <w:rsid w:val="000F20BF"/>
    <w:rsid w:val="000F394A"/>
    <w:rsid w:val="00103CC5"/>
    <w:rsid w:val="00103E5C"/>
    <w:rsid w:val="00116573"/>
    <w:rsid w:val="001224F8"/>
    <w:rsid w:val="00124B65"/>
    <w:rsid w:val="0012567B"/>
    <w:rsid w:val="00131CFF"/>
    <w:rsid w:val="00132797"/>
    <w:rsid w:val="001377C2"/>
    <w:rsid w:val="00142C5D"/>
    <w:rsid w:val="00143428"/>
    <w:rsid w:val="00144F2B"/>
    <w:rsid w:val="00146586"/>
    <w:rsid w:val="001519DE"/>
    <w:rsid w:val="00154A76"/>
    <w:rsid w:val="0016170F"/>
    <w:rsid w:val="00161AFD"/>
    <w:rsid w:val="001636DA"/>
    <w:rsid w:val="00164721"/>
    <w:rsid w:val="0016548D"/>
    <w:rsid w:val="00165526"/>
    <w:rsid w:val="001661F5"/>
    <w:rsid w:val="00171599"/>
    <w:rsid w:val="0017195E"/>
    <w:rsid w:val="00172739"/>
    <w:rsid w:val="00174F74"/>
    <w:rsid w:val="00183468"/>
    <w:rsid w:val="00184709"/>
    <w:rsid w:val="001850F9"/>
    <w:rsid w:val="00185E54"/>
    <w:rsid w:val="0019067D"/>
    <w:rsid w:val="00195395"/>
    <w:rsid w:val="00195FBD"/>
    <w:rsid w:val="00196363"/>
    <w:rsid w:val="001A08DA"/>
    <w:rsid w:val="001A231C"/>
    <w:rsid w:val="001A2C89"/>
    <w:rsid w:val="001A58FA"/>
    <w:rsid w:val="001A6F57"/>
    <w:rsid w:val="001B0DDB"/>
    <w:rsid w:val="001B11AF"/>
    <w:rsid w:val="001B12E0"/>
    <w:rsid w:val="001B3857"/>
    <w:rsid w:val="001B71D9"/>
    <w:rsid w:val="001B72B5"/>
    <w:rsid w:val="001B7694"/>
    <w:rsid w:val="001B7EE5"/>
    <w:rsid w:val="001D0964"/>
    <w:rsid w:val="001D21B0"/>
    <w:rsid w:val="001D3187"/>
    <w:rsid w:val="001D345E"/>
    <w:rsid w:val="001D5179"/>
    <w:rsid w:val="001E1B59"/>
    <w:rsid w:val="001E2BF7"/>
    <w:rsid w:val="001F3E2F"/>
    <w:rsid w:val="0020004D"/>
    <w:rsid w:val="00200CE9"/>
    <w:rsid w:val="002059F3"/>
    <w:rsid w:val="00207388"/>
    <w:rsid w:val="002111BB"/>
    <w:rsid w:val="00211A8A"/>
    <w:rsid w:val="00211B8B"/>
    <w:rsid w:val="00211FE1"/>
    <w:rsid w:val="00216467"/>
    <w:rsid w:val="00220862"/>
    <w:rsid w:val="00221F4F"/>
    <w:rsid w:val="0022554B"/>
    <w:rsid w:val="00227806"/>
    <w:rsid w:val="00233391"/>
    <w:rsid w:val="00234154"/>
    <w:rsid w:val="002373B0"/>
    <w:rsid w:val="00240F69"/>
    <w:rsid w:val="00241EA4"/>
    <w:rsid w:val="00244162"/>
    <w:rsid w:val="00252B20"/>
    <w:rsid w:val="00255455"/>
    <w:rsid w:val="00256999"/>
    <w:rsid w:val="002635D3"/>
    <w:rsid w:val="00264E43"/>
    <w:rsid w:val="00272179"/>
    <w:rsid w:val="002743A7"/>
    <w:rsid w:val="00275D68"/>
    <w:rsid w:val="00280836"/>
    <w:rsid w:val="0028163A"/>
    <w:rsid w:val="00281ABE"/>
    <w:rsid w:val="00281DA8"/>
    <w:rsid w:val="00286C26"/>
    <w:rsid w:val="0029703A"/>
    <w:rsid w:val="00297205"/>
    <w:rsid w:val="002974A4"/>
    <w:rsid w:val="00297F6D"/>
    <w:rsid w:val="002A03C2"/>
    <w:rsid w:val="002A289F"/>
    <w:rsid w:val="002A7B49"/>
    <w:rsid w:val="002B14D4"/>
    <w:rsid w:val="002B1658"/>
    <w:rsid w:val="002B59F1"/>
    <w:rsid w:val="002B6481"/>
    <w:rsid w:val="002B7456"/>
    <w:rsid w:val="002C1C80"/>
    <w:rsid w:val="002C2421"/>
    <w:rsid w:val="002C30EB"/>
    <w:rsid w:val="002C43B2"/>
    <w:rsid w:val="002C4975"/>
    <w:rsid w:val="002C5096"/>
    <w:rsid w:val="002C7F0C"/>
    <w:rsid w:val="002D2A75"/>
    <w:rsid w:val="002E241D"/>
    <w:rsid w:val="002E5E2E"/>
    <w:rsid w:val="002E667D"/>
    <w:rsid w:val="002F31E4"/>
    <w:rsid w:val="002F395C"/>
    <w:rsid w:val="002F691E"/>
    <w:rsid w:val="00307732"/>
    <w:rsid w:val="00307D9A"/>
    <w:rsid w:val="00310EF4"/>
    <w:rsid w:val="003122B3"/>
    <w:rsid w:val="00313C4D"/>
    <w:rsid w:val="003158CB"/>
    <w:rsid w:val="003167F0"/>
    <w:rsid w:val="00323D3F"/>
    <w:rsid w:val="003258E1"/>
    <w:rsid w:val="00325B49"/>
    <w:rsid w:val="003275A6"/>
    <w:rsid w:val="00332122"/>
    <w:rsid w:val="003378C9"/>
    <w:rsid w:val="00337F32"/>
    <w:rsid w:val="00341966"/>
    <w:rsid w:val="00345E53"/>
    <w:rsid w:val="00346250"/>
    <w:rsid w:val="0035430B"/>
    <w:rsid w:val="003559C5"/>
    <w:rsid w:val="00361DB3"/>
    <w:rsid w:val="0036410F"/>
    <w:rsid w:val="00382E49"/>
    <w:rsid w:val="00383FD6"/>
    <w:rsid w:val="003862E4"/>
    <w:rsid w:val="00386FEA"/>
    <w:rsid w:val="00390CDC"/>
    <w:rsid w:val="00394217"/>
    <w:rsid w:val="00397304"/>
    <w:rsid w:val="003A04CD"/>
    <w:rsid w:val="003B2CE5"/>
    <w:rsid w:val="003B2D53"/>
    <w:rsid w:val="003B4335"/>
    <w:rsid w:val="003C5837"/>
    <w:rsid w:val="003D0888"/>
    <w:rsid w:val="003D274F"/>
    <w:rsid w:val="003D3784"/>
    <w:rsid w:val="003D4EDD"/>
    <w:rsid w:val="003D698A"/>
    <w:rsid w:val="003E30E8"/>
    <w:rsid w:val="003E3738"/>
    <w:rsid w:val="003E4819"/>
    <w:rsid w:val="003F2C60"/>
    <w:rsid w:val="00400C89"/>
    <w:rsid w:val="00403520"/>
    <w:rsid w:val="00405862"/>
    <w:rsid w:val="00407E1F"/>
    <w:rsid w:val="004109B1"/>
    <w:rsid w:val="00413F5F"/>
    <w:rsid w:val="004162D4"/>
    <w:rsid w:val="00422AAA"/>
    <w:rsid w:val="004240E5"/>
    <w:rsid w:val="00424663"/>
    <w:rsid w:val="00431919"/>
    <w:rsid w:val="0044355C"/>
    <w:rsid w:val="00454A4C"/>
    <w:rsid w:val="004563D9"/>
    <w:rsid w:val="00457094"/>
    <w:rsid w:val="00470A1D"/>
    <w:rsid w:val="00470CCF"/>
    <w:rsid w:val="004735F7"/>
    <w:rsid w:val="0047777B"/>
    <w:rsid w:val="00484013"/>
    <w:rsid w:val="00484A3D"/>
    <w:rsid w:val="00485EF2"/>
    <w:rsid w:val="00492C0C"/>
    <w:rsid w:val="0049371C"/>
    <w:rsid w:val="004A1B5E"/>
    <w:rsid w:val="004A2EFB"/>
    <w:rsid w:val="004B2EB0"/>
    <w:rsid w:val="004B3EA5"/>
    <w:rsid w:val="004B5897"/>
    <w:rsid w:val="004B6F3F"/>
    <w:rsid w:val="004C5FE3"/>
    <w:rsid w:val="004D3037"/>
    <w:rsid w:val="004D398A"/>
    <w:rsid w:val="004E254B"/>
    <w:rsid w:val="004E33EE"/>
    <w:rsid w:val="004E58B7"/>
    <w:rsid w:val="004E5F1D"/>
    <w:rsid w:val="004F316F"/>
    <w:rsid w:val="0050073C"/>
    <w:rsid w:val="0050073F"/>
    <w:rsid w:val="0050096B"/>
    <w:rsid w:val="005128AC"/>
    <w:rsid w:val="00514757"/>
    <w:rsid w:val="0051587E"/>
    <w:rsid w:val="00517FCB"/>
    <w:rsid w:val="005204F5"/>
    <w:rsid w:val="00522F9D"/>
    <w:rsid w:val="00523905"/>
    <w:rsid w:val="0052451A"/>
    <w:rsid w:val="005246C0"/>
    <w:rsid w:val="00531544"/>
    <w:rsid w:val="00531936"/>
    <w:rsid w:val="00534A4F"/>
    <w:rsid w:val="00536F38"/>
    <w:rsid w:val="00537C43"/>
    <w:rsid w:val="00545467"/>
    <w:rsid w:val="00552CC6"/>
    <w:rsid w:val="00554D25"/>
    <w:rsid w:val="00555307"/>
    <w:rsid w:val="00560202"/>
    <w:rsid w:val="00572E33"/>
    <w:rsid w:val="00574DE4"/>
    <w:rsid w:val="00575BB4"/>
    <w:rsid w:val="005A3257"/>
    <w:rsid w:val="005A4954"/>
    <w:rsid w:val="005B0D82"/>
    <w:rsid w:val="005B1B14"/>
    <w:rsid w:val="005B746B"/>
    <w:rsid w:val="005B7839"/>
    <w:rsid w:val="005C26D6"/>
    <w:rsid w:val="005C471C"/>
    <w:rsid w:val="005E1146"/>
    <w:rsid w:val="005E483E"/>
    <w:rsid w:val="005E5AE4"/>
    <w:rsid w:val="005F4A01"/>
    <w:rsid w:val="00600DC4"/>
    <w:rsid w:val="00603813"/>
    <w:rsid w:val="00604D90"/>
    <w:rsid w:val="00610467"/>
    <w:rsid w:val="006119DE"/>
    <w:rsid w:val="00614A69"/>
    <w:rsid w:val="00615E1B"/>
    <w:rsid w:val="00622900"/>
    <w:rsid w:val="00627BA7"/>
    <w:rsid w:val="006320F5"/>
    <w:rsid w:val="00632295"/>
    <w:rsid w:val="00633A3B"/>
    <w:rsid w:val="0063404A"/>
    <w:rsid w:val="006355E9"/>
    <w:rsid w:val="00636C78"/>
    <w:rsid w:val="00637090"/>
    <w:rsid w:val="00643836"/>
    <w:rsid w:val="006439C6"/>
    <w:rsid w:val="00646FAE"/>
    <w:rsid w:val="00647B80"/>
    <w:rsid w:val="00650994"/>
    <w:rsid w:val="006517C6"/>
    <w:rsid w:val="0065494E"/>
    <w:rsid w:val="00657665"/>
    <w:rsid w:val="00664F04"/>
    <w:rsid w:val="006736CD"/>
    <w:rsid w:val="00677782"/>
    <w:rsid w:val="0068542D"/>
    <w:rsid w:val="00695F09"/>
    <w:rsid w:val="006A0D7B"/>
    <w:rsid w:val="006A1A4F"/>
    <w:rsid w:val="006B4F84"/>
    <w:rsid w:val="006B5C31"/>
    <w:rsid w:val="006C26AB"/>
    <w:rsid w:val="006C2884"/>
    <w:rsid w:val="006C2E59"/>
    <w:rsid w:val="006D6827"/>
    <w:rsid w:val="006E244C"/>
    <w:rsid w:val="006E65E9"/>
    <w:rsid w:val="006E7DB6"/>
    <w:rsid w:val="006E7DC9"/>
    <w:rsid w:val="006F0063"/>
    <w:rsid w:val="006F0440"/>
    <w:rsid w:val="006F12AF"/>
    <w:rsid w:val="006F7EB6"/>
    <w:rsid w:val="00702858"/>
    <w:rsid w:val="007055A2"/>
    <w:rsid w:val="00711443"/>
    <w:rsid w:val="0071216B"/>
    <w:rsid w:val="00712712"/>
    <w:rsid w:val="00715760"/>
    <w:rsid w:val="00717865"/>
    <w:rsid w:val="00722764"/>
    <w:rsid w:val="007235DA"/>
    <w:rsid w:val="007256A9"/>
    <w:rsid w:val="007267A4"/>
    <w:rsid w:val="00727DD0"/>
    <w:rsid w:val="00731967"/>
    <w:rsid w:val="00733850"/>
    <w:rsid w:val="00735325"/>
    <w:rsid w:val="00736EA6"/>
    <w:rsid w:val="00737E1A"/>
    <w:rsid w:val="00737E49"/>
    <w:rsid w:val="00745ACC"/>
    <w:rsid w:val="00753DB9"/>
    <w:rsid w:val="00761D5E"/>
    <w:rsid w:val="00764238"/>
    <w:rsid w:val="007660EB"/>
    <w:rsid w:val="00767111"/>
    <w:rsid w:val="007722E9"/>
    <w:rsid w:val="00777C23"/>
    <w:rsid w:val="007823DA"/>
    <w:rsid w:val="00783058"/>
    <w:rsid w:val="00787A5C"/>
    <w:rsid w:val="007907EE"/>
    <w:rsid w:val="007921F2"/>
    <w:rsid w:val="00794DD7"/>
    <w:rsid w:val="00797C63"/>
    <w:rsid w:val="007A0690"/>
    <w:rsid w:val="007A3693"/>
    <w:rsid w:val="007A3C06"/>
    <w:rsid w:val="007A6253"/>
    <w:rsid w:val="007B0D15"/>
    <w:rsid w:val="007B3153"/>
    <w:rsid w:val="007B7B6B"/>
    <w:rsid w:val="007C4D9D"/>
    <w:rsid w:val="007D6021"/>
    <w:rsid w:val="007D7629"/>
    <w:rsid w:val="007D7FC5"/>
    <w:rsid w:val="007E018E"/>
    <w:rsid w:val="007E706B"/>
    <w:rsid w:val="007F08AB"/>
    <w:rsid w:val="007F62F8"/>
    <w:rsid w:val="00802DB6"/>
    <w:rsid w:val="00803664"/>
    <w:rsid w:val="008036F0"/>
    <w:rsid w:val="00807F06"/>
    <w:rsid w:val="00812AED"/>
    <w:rsid w:val="00813A09"/>
    <w:rsid w:val="00815BE5"/>
    <w:rsid w:val="00823D02"/>
    <w:rsid w:val="00824CC3"/>
    <w:rsid w:val="0082528C"/>
    <w:rsid w:val="00825B99"/>
    <w:rsid w:val="00835689"/>
    <w:rsid w:val="00835E17"/>
    <w:rsid w:val="00835E88"/>
    <w:rsid w:val="00836447"/>
    <w:rsid w:val="00852F87"/>
    <w:rsid w:val="00853FF8"/>
    <w:rsid w:val="0086306A"/>
    <w:rsid w:val="0086423A"/>
    <w:rsid w:val="0086478D"/>
    <w:rsid w:val="00865CAF"/>
    <w:rsid w:val="00867C2A"/>
    <w:rsid w:val="008752DF"/>
    <w:rsid w:val="00875870"/>
    <w:rsid w:val="008776ED"/>
    <w:rsid w:val="00881D7A"/>
    <w:rsid w:val="008835E6"/>
    <w:rsid w:val="00884750"/>
    <w:rsid w:val="00890062"/>
    <w:rsid w:val="00895926"/>
    <w:rsid w:val="00895AF7"/>
    <w:rsid w:val="008A1AD0"/>
    <w:rsid w:val="008A26D3"/>
    <w:rsid w:val="008B0F93"/>
    <w:rsid w:val="008B2A2A"/>
    <w:rsid w:val="008B3414"/>
    <w:rsid w:val="008B566F"/>
    <w:rsid w:val="008B7EC8"/>
    <w:rsid w:val="008D1894"/>
    <w:rsid w:val="008D220F"/>
    <w:rsid w:val="008D3FC4"/>
    <w:rsid w:val="008D6208"/>
    <w:rsid w:val="008D723E"/>
    <w:rsid w:val="008D76BF"/>
    <w:rsid w:val="008E12B9"/>
    <w:rsid w:val="008E1BFE"/>
    <w:rsid w:val="008E247B"/>
    <w:rsid w:val="008E263D"/>
    <w:rsid w:val="008E5C71"/>
    <w:rsid w:val="008E7558"/>
    <w:rsid w:val="008F2E26"/>
    <w:rsid w:val="008F3AB3"/>
    <w:rsid w:val="008F413C"/>
    <w:rsid w:val="008F6BBF"/>
    <w:rsid w:val="008F7446"/>
    <w:rsid w:val="00903825"/>
    <w:rsid w:val="00905315"/>
    <w:rsid w:val="0090740E"/>
    <w:rsid w:val="00910E12"/>
    <w:rsid w:val="00912A9F"/>
    <w:rsid w:val="0091590E"/>
    <w:rsid w:val="00916ED2"/>
    <w:rsid w:val="00922544"/>
    <w:rsid w:val="00924032"/>
    <w:rsid w:val="009249FD"/>
    <w:rsid w:val="00924C5F"/>
    <w:rsid w:val="00924FBE"/>
    <w:rsid w:val="0093001A"/>
    <w:rsid w:val="00933729"/>
    <w:rsid w:val="009359E4"/>
    <w:rsid w:val="009412B0"/>
    <w:rsid w:val="00941C07"/>
    <w:rsid w:val="00943211"/>
    <w:rsid w:val="009444E4"/>
    <w:rsid w:val="00944A01"/>
    <w:rsid w:val="00945343"/>
    <w:rsid w:val="00954855"/>
    <w:rsid w:val="00960695"/>
    <w:rsid w:val="00961643"/>
    <w:rsid w:val="00962179"/>
    <w:rsid w:val="00962C47"/>
    <w:rsid w:val="00967FEA"/>
    <w:rsid w:val="0097028A"/>
    <w:rsid w:val="009710A3"/>
    <w:rsid w:val="0097225F"/>
    <w:rsid w:val="00973B8E"/>
    <w:rsid w:val="00974A1D"/>
    <w:rsid w:val="009839D6"/>
    <w:rsid w:val="00984367"/>
    <w:rsid w:val="0099031E"/>
    <w:rsid w:val="00991F79"/>
    <w:rsid w:val="00993AAB"/>
    <w:rsid w:val="00993FC5"/>
    <w:rsid w:val="009944B6"/>
    <w:rsid w:val="0099508D"/>
    <w:rsid w:val="00996F6A"/>
    <w:rsid w:val="009A0591"/>
    <w:rsid w:val="009A0F20"/>
    <w:rsid w:val="009A20A8"/>
    <w:rsid w:val="009A4285"/>
    <w:rsid w:val="009B1204"/>
    <w:rsid w:val="009B1837"/>
    <w:rsid w:val="009B348A"/>
    <w:rsid w:val="009B5233"/>
    <w:rsid w:val="009B68EE"/>
    <w:rsid w:val="009C01AC"/>
    <w:rsid w:val="009C17A6"/>
    <w:rsid w:val="009C1AE4"/>
    <w:rsid w:val="009D0665"/>
    <w:rsid w:val="009D0667"/>
    <w:rsid w:val="009D34C5"/>
    <w:rsid w:val="009D41D0"/>
    <w:rsid w:val="009D5ADE"/>
    <w:rsid w:val="009E2C2F"/>
    <w:rsid w:val="009E372D"/>
    <w:rsid w:val="009E451C"/>
    <w:rsid w:val="009E509D"/>
    <w:rsid w:val="009F1512"/>
    <w:rsid w:val="00A00BEF"/>
    <w:rsid w:val="00A02DB6"/>
    <w:rsid w:val="00A031E0"/>
    <w:rsid w:val="00A035D3"/>
    <w:rsid w:val="00A059CE"/>
    <w:rsid w:val="00A07105"/>
    <w:rsid w:val="00A10026"/>
    <w:rsid w:val="00A11532"/>
    <w:rsid w:val="00A131D9"/>
    <w:rsid w:val="00A146C3"/>
    <w:rsid w:val="00A16680"/>
    <w:rsid w:val="00A2318D"/>
    <w:rsid w:val="00A26ABA"/>
    <w:rsid w:val="00A277B3"/>
    <w:rsid w:val="00A27877"/>
    <w:rsid w:val="00A3352C"/>
    <w:rsid w:val="00A36D5B"/>
    <w:rsid w:val="00A424AD"/>
    <w:rsid w:val="00A45DED"/>
    <w:rsid w:val="00A471CF"/>
    <w:rsid w:val="00A471F9"/>
    <w:rsid w:val="00A4798D"/>
    <w:rsid w:val="00A50107"/>
    <w:rsid w:val="00A524F0"/>
    <w:rsid w:val="00A55FBE"/>
    <w:rsid w:val="00A560BB"/>
    <w:rsid w:val="00A62657"/>
    <w:rsid w:val="00A631F3"/>
    <w:rsid w:val="00A637F9"/>
    <w:rsid w:val="00A75BA0"/>
    <w:rsid w:val="00A82673"/>
    <w:rsid w:val="00A843FA"/>
    <w:rsid w:val="00A90D45"/>
    <w:rsid w:val="00A945FB"/>
    <w:rsid w:val="00A94E62"/>
    <w:rsid w:val="00A95B13"/>
    <w:rsid w:val="00A97C89"/>
    <w:rsid w:val="00AA012D"/>
    <w:rsid w:val="00AA555E"/>
    <w:rsid w:val="00AA6EDC"/>
    <w:rsid w:val="00AB0C2B"/>
    <w:rsid w:val="00AB2254"/>
    <w:rsid w:val="00AB624F"/>
    <w:rsid w:val="00AC1EE5"/>
    <w:rsid w:val="00AC31CB"/>
    <w:rsid w:val="00AC4D38"/>
    <w:rsid w:val="00AC6095"/>
    <w:rsid w:val="00AC785D"/>
    <w:rsid w:val="00AD6CF8"/>
    <w:rsid w:val="00AD6EBC"/>
    <w:rsid w:val="00AD78BD"/>
    <w:rsid w:val="00AE0DD3"/>
    <w:rsid w:val="00AE50D7"/>
    <w:rsid w:val="00AF152D"/>
    <w:rsid w:val="00AF6FFE"/>
    <w:rsid w:val="00B036BD"/>
    <w:rsid w:val="00B1054C"/>
    <w:rsid w:val="00B105D3"/>
    <w:rsid w:val="00B12CFD"/>
    <w:rsid w:val="00B15A01"/>
    <w:rsid w:val="00B167CC"/>
    <w:rsid w:val="00B219EE"/>
    <w:rsid w:val="00B25493"/>
    <w:rsid w:val="00B257F9"/>
    <w:rsid w:val="00B25C0F"/>
    <w:rsid w:val="00B25DE7"/>
    <w:rsid w:val="00B2719F"/>
    <w:rsid w:val="00B30B87"/>
    <w:rsid w:val="00B359FB"/>
    <w:rsid w:val="00B36C6E"/>
    <w:rsid w:val="00B41E4E"/>
    <w:rsid w:val="00B42C9B"/>
    <w:rsid w:val="00B45D53"/>
    <w:rsid w:val="00B47FB6"/>
    <w:rsid w:val="00B51211"/>
    <w:rsid w:val="00B519AE"/>
    <w:rsid w:val="00B5236D"/>
    <w:rsid w:val="00B534EF"/>
    <w:rsid w:val="00B5574E"/>
    <w:rsid w:val="00B60840"/>
    <w:rsid w:val="00B608FD"/>
    <w:rsid w:val="00B60CAA"/>
    <w:rsid w:val="00B625FB"/>
    <w:rsid w:val="00B6281A"/>
    <w:rsid w:val="00B62C7D"/>
    <w:rsid w:val="00B631CD"/>
    <w:rsid w:val="00B63B67"/>
    <w:rsid w:val="00B667F6"/>
    <w:rsid w:val="00B711F8"/>
    <w:rsid w:val="00B71638"/>
    <w:rsid w:val="00B723B1"/>
    <w:rsid w:val="00B73388"/>
    <w:rsid w:val="00B7351E"/>
    <w:rsid w:val="00B7396E"/>
    <w:rsid w:val="00B75CA0"/>
    <w:rsid w:val="00B77350"/>
    <w:rsid w:val="00B8039F"/>
    <w:rsid w:val="00B8097F"/>
    <w:rsid w:val="00B83B58"/>
    <w:rsid w:val="00B87131"/>
    <w:rsid w:val="00B922E1"/>
    <w:rsid w:val="00B93C3A"/>
    <w:rsid w:val="00B942AC"/>
    <w:rsid w:val="00B96F94"/>
    <w:rsid w:val="00BA7A16"/>
    <w:rsid w:val="00BB1701"/>
    <w:rsid w:val="00BB2592"/>
    <w:rsid w:val="00BB372C"/>
    <w:rsid w:val="00BB3824"/>
    <w:rsid w:val="00BB5CA6"/>
    <w:rsid w:val="00BB67A0"/>
    <w:rsid w:val="00BC0604"/>
    <w:rsid w:val="00BC0F10"/>
    <w:rsid w:val="00BC3B9F"/>
    <w:rsid w:val="00BC50FC"/>
    <w:rsid w:val="00BC5ED6"/>
    <w:rsid w:val="00BC708B"/>
    <w:rsid w:val="00BD1FF4"/>
    <w:rsid w:val="00BD2D7A"/>
    <w:rsid w:val="00BD6BF1"/>
    <w:rsid w:val="00BD7D23"/>
    <w:rsid w:val="00BE08C4"/>
    <w:rsid w:val="00BF295D"/>
    <w:rsid w:val="00C00B9A"/>
    <w:rsid w:val="00C0701C"/>
    <w:rsid w:val="00C07BA4"/>
    <w:rsid w:val="00C114B0"/>
    <w:rsid w:val="00C20171"/>
    <w:rsid w:val="00C21BA8"/>
    <w:rsid w:val="00C2565D"/>
    <w:rsid w:val="00C25BF9"/>
    <w:rsid w:val="00C25DDF"/>
    <w:rsid w:val="00C27F40"/>
    <w:rsid w:val="00C3165B"/>
    <w:rsid w:val="00C3698E"/>
    <w:rsid w:val="00C47FEB"/>
    <w:rsid w:val="00C50285"/>
    <w:rsid w:val="00C50F77"/>
    <w:rsid w:val="00C55722"/>
    <w:rsid w:val="00C579B7"/>
    <w:rsid w:val="00C629E7"/>
    <w:rsid w:val="00C62A50"/>
    <w:rsid w:val="00C752B3"/>
    <w:rsid w:val="00C757D9"/>
    <w:rsid w:val="00C77B77"/>
    <w:rsid w:val="00C81F59"/>
    <w:rsid w:val="00C86690"/>
    <w:rsid w:val="00C86986"/>
    <w:rsid w:val="00C901CB"/>
    <w:rsid w:val="00C913CE"/>
    <w:rsid w:val="00C92EF5"/>
    <w:rsid w:val="00C96599"/>
    <w:rsid w:val="00C96CC7"/>
    <w:rsid w:val="00CA0D35"/>
    <w:rsid w:val="00CA3223"/>
    <w:rsid w:val="00CA7703"/>
    <w:rsid w:val="00CB0A6D"/>
    <w:rsid w:val="00CB0CDC"/>
    <w:rsid w:val="00CB1161"/>
    <w:rsid w:val="00CB265C"/>
    <w:rsid w:val="00CB35EC"/>
    <w:rsid w:val="00CC7BF8"/>
    <w:rsid w:val="00CD2BF4"/>
    <w:rsid w:val="00CE03A9"/>
    <w:rsid w:val="00CE325E"/>
    <w:rsid w:val="00CE3753"/>
    <w:rsid w:val="00CE4EF6"/>
    <w:rsid w:val="00CE691E"/>
    <w:rsid w:val="00CE6CD1"/>
    <w:rsid w:val="00CF0C1D"/>
    <w:rsid w:val="00CF3708"/>
    <w:rsid w:val="00D005DF"/>
    <w:rsid w:val="00D04909"/>
    <w:rsid w:val="00D06A7F"/>
    <w:rsid w:val="00D136CB"/>
    <w:rsid w:val="00D178BA"/>
    <w:rsid w:val="00D205F1"/>
    <w:rsid w:val="00D22719"/>
    <w:rsid w:val="00D30648"/>
    <w:rsid w:val="00D40F08"/>
    <w:rsid w:val="00D41276"/>
    <w:rsid w:val="00D46615"/>
    <w:rsid w:val="00D51EE6"/>
    <w:rsid w:val="00D614F6"/>
    <w:rsid w:val="00D61C87"/>
    <w:rsid w:val="00D649CC"/>
    <w:rsid w:val="00D70A2C"/>
    <w:rsid w:val="00D70C11"/>
    <w:rsid w:val="00D7570B"/>
    <w:rsid w:val="00D867C8"/>
    <w:rsid w:val="00D86A47"/>
    <w:rsid w:val="00D90A27"/>
    <w:rsid w:val="00D90E1B"/>
    <w:rsid w:val="00D91220"/>
    <w:rsid w:val="00D93B7E"/>
    <w:rsid w:val="00D94688"/>
    <w:rsid w:val="00D95502"/>
    <w:rsid w:val="00DA2695"/>
    <w:rsid w:val="00DA58A9"/>
    <w:rsid w:val="00DB41C5"/>
    <w:rsid w:val="00DC1DD4"/>
    <w:rsid w:val="00DC24A9"/>
    <w:rsid w:val="00DC2BD1"/>
    <w:rsid w:val="00DC44B4"/>
    <w:rsid w:val="00DC4623"/>
    <w:rsid w:val="00DC46E4"/>
    <w:rsid w:val="00DC5DD8"/>
    <w:rsid w:val="00DD27C2"/>
    <w:rsid w:val="00DE0281"/>
    <w:rsid w:val="00DE7918"/>
    <w:rsid w:val="00DF119C"/>
    <w:rsid w:val="00DF1893"/>
    <w:rsid w:val="00E007BA"/>
    <w:rsid w:val="00E00936"/>
    <w:rsid w:val="00E16E21"/>
    <w:rsid w:val="00E339DC"/>
    <w:rsid w:val="00E40045"/>
    <w:rsid w:val="00E41E42"/>
    <w:rsid w:val="00E444F2"/>
    <w:rsid w:val="00E458A9"/>
    <w:rsid w:val="00E47F46"/>
    <w:rsid w:val="00E506E6"/>
    <w:rsid w:val="00E50757"/>
    <w:rsid w:val="00E5548C"/>
    <w:rsid w:val="00E62481"/>
    <w:rsid w:val="00E66B70"/>
    <w:rsid w:val="00E70064"/>
    <w:rsid w:val="00E74280"/>
    <w:rsid w:val="00E7492F"/>
    <w:rsid w:val="00E80496"/>
    <w:rsid w:val="00E84CE5"/>
    <w:rsid w:val="00E863EA"/>
    <w:rsid w:val="00E87215"/>
    <w:rsid w:val="00E925B3"/>
    <w:rsid w:val="00E925EA"/>
    <w:rsid w:val="00E951DE"/>
    <w:rsid w:val="00EA037D"/>
    <w:rsid w:val="00EA39A5"/>
    <w:rsid w:val="00EA42E9"/>
    <w:rsid w:val="00EB2DEF"/>
    <w:rsid w:val="00EB6D12"/>
    <w:rsid w:val="00EC0F4B"/>
    <w:rsid w:val="00EC1229"/>
    <w:rsid w:val="00EC366E"/>
    <w:rsid w:val="00EC37A0"/>
    <w:rsid w:val="00EC6DE9"/>
    <w:rsid w:val="00ED0A3D"/>
    <w:rsid w:val="00ED296E"/>
    <w:rsid w:val="00ED5562"/>
    <w:rsid w:val="00EE016D"/>
    <w:rsid w:val="00EE2788"/>
    <w:rsid w:val="00EE411A"/>
    <w:rsid w:val="00EE4844"/>
    <w:rsid w:val="00EE5200"/>
    <w:rsid w:val="00EE6164"/>
    <w:rsid w:val="00EE67C5"/>
    <w:rsid w:val="00EF1564"/>
    <w:rsid w:val="00EF5C66"/>
    <w:rsid w:val="00EF7B91"/>
    <w:rsid w:val="00F033E2"/>
    <w:rsid w:val="00F06A8C"/>
    <w:rsid w:val="00F06F94"/>
    <w:rsid w:val="00F070C9"/>
    <w:rsid w:val="00F073D6"/>
    <w:rsid w:val="00F10738"/>
    <w:rsid w:val="00F117C0"/>
    <w:rsid w:val="00F16900"/>
    <w:rsid w:val="00F2003E"/>
    <w:rsid w:val="00F24F33"/>
    <w:rsid w:val="00F3492C"/>
    <w:rsid w:val="00F365B6"/>
    <w:rsid w:val="00F36E4E"/>
    <w:rsid w:val="00F40DE6"/>
    <w:rsid w:val="00F47012"/>
    <w:rsid w:val="00F51330"/>
    <w:rsid w:val="00F53091"/>
    <w:rsid w:val="00F6106B"/>
    <w:rsid w:val="00F62A00"/>
    <w:rsid w:val="00F62C71"/>
    <w:rsid w:val="00F63EF4"/>
    <w:rsid w:val="00F6648E"/>
    <w:rsid w:val="00F74411"/>
    <w:rsid w:val="00F77A5E"/>
    <w:rsid w:val="00F832AE"/>
    <w:rsid w:val="00F85176"/>
    <w:rsid w:val="00F9018F"/>
    <w:rsid w:val="00F90824"/>
    <w:rsid w:val="00F96899"/>
    <w:rsid w:val="00F9712A"/>
    <w:rsid w:val="00FB0B93"/>
    <w:rsid w:val="00FB4B70"/>
    <w:rsid w:val="00FB7E44"/>
    <w:rsid w:val="00FC016F"/>
    <w:rsid w:val="00FC6C0C"/>
    <w:rsid w:val="00FC7026"/>
    <w:rsid w:val="00FD11A1"/>
    <w:rsid w:val="00FD21F8"/>
    <w:rsid w:val="00FD2A44"/>
    <w:rsid w:val="00FD32DB"/>
    <w:rsid w:val="00FE3517"/>
    <w:rsid w:val="00FE7C76"/>
    <w:rsid w:val="00FE7EF6"/>
    <w:rsid w:val="00FF15EF"/>
    <w:rsid w:val="00FF1ABD"/>
    <w:rsid w:val="00FF3B4D"/>
    <w:rsid w:val="00FF3E6E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49979"/>
  <w15:docId w15:val="{B13D56AF-8555-421E-BDC2-6C58CF8F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9"/>
      <w:ind w:left="63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F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37"/>
      <w:ind w:left="649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42" w:hanging="3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3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AA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3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AAB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4798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F2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C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C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CD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B1B1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3F5F"/>
    <w:pPr>
      <w:tabs>
        <w:tab w:val="left" w:pos="440"/>
        <w:tab w:val="right" w:leader="dot" w:pos="102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B1B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6F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289F"/>
    <w:pPr>
      <w:tabs>
        <w:tab w:val="left" w:pos="880"/>
        <w:tab w:val="right" w:leader="dot" w:pos="10250"/>
      </w:tabs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7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4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09BFDC-7174-4692-A4F8-DEF38ADD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ping Sheng</dc:creator>
  <cp:lastModifiedBy>Zhuping Sheng</cp:lastModifiedBy>
  <cp:revision>3</cp:revision>
  <cp:lastPrinted>2023-08-18T12:26:00Z</cp:lastPrinted>
  <dcterms:created xsi:type="dcterms:W3CDTF">2023-08-18T12:30:00Z</dcterms:created>
  <dcterms:modified xsi:type="dcterms:W3CDTF">2023-08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1-30T00:00:00Z</vt:filetime>
  </property>
  <property fmtid="{D5CDD505-2E9C-101B-9397-08002B2CF9AE}" pid="5" name="Producer">
    <vt:lpwstr>Adobe PDF Library 21.11.71</vt:lpwstr>
  </property>
  <property fmtid="{D5CDD505-2E9C-101B-9397-08002B2CF9AE}" pid="6" name="SourceModified">
    <vt:lpwstr>D:20220131165248</vt:lpwstr>
  </property>
  <property fmtid="{D5CDD505-2E9C-101B-9397-08002B2CF9AE}" pid="7" name="GrammarlyDocumentId">
    <vt:lpwstr>821c464291337d51e6052aca3c85fe4654a26e97a492f6c717cb8d172495741f</vt:lpwstr>
  </property>
</Properties>
</file>